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9DBA1" w14:textId="0A619DD8" w:rsidR="00CA5ED8" w:rsidRPr="007A06A5" w:rsidRDefault="00CA5ED8" w:rsidP="00B50434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柒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t>、</w:t>
      </w:r>
      <w:r w:rsidRPr="007A06A5">
        <w:rPr>
          <w:rFonts w:ascii="Times New Roman" w:eastAsia="標楷體" w:hAnsi="Times New Roman"/>
          <w:b/>
          <w:bCs/>
          <w:color w:val="000000" w:themeColor="text1"/>
          <w:sz w:val="32"/>
          <w:szCs w:val="28"/>
        </w:rPr>
        <w:t>教學活動紀錄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447"/>
        <w:gridCol w:w="3373"/>
      </w:tblGrid>
      <w:tr w:rsidR="007A06A5" w:rsidRPr="007A06A5" w14:paraId="4F32B7F0" w14:textId="77777777" w:rsidTr="00CA5ED8">
        <w:trPr>
          <w:trHeight w:val="55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B5E04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計畫名稱：</w:t>
            </w:r>
          </w:p>
        </w:tc>
      </w:tr>
      <w:tr w:rsidR="007A06A5" w:rsidRPr="007A06A5" w14:paraId="0BA9F500" w14:textId="77777777" w:rsidTr="00CA5ED8">
        <w:trPr>
          <w:trHeight w:val="55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F06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申請學校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全銜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F750A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所屬縣市：</w:t>
            </w:r>
          </w:p>
        </w:tc>
      </w:tr>
      <w:tr w:rsidR="007A06A5" w:rsidRPr="007A06A5" w14:paraId="3F21D82C" w14:textId="77777777" w:rsidTr="00CA5ED8">
        <w:trPr>
          <w:trHeight w:val="55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8B7DA" w14:textId="77777777" w:rsidR="00CA5ED8" w:rsidRPr="007A06A5" w:rsidRDefault="00CA5ED8" w:rsidP="00CA5ED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活動時間：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至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</w:t>
            </w:r>
            <w:r w:rsidRPr="007A06A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7A06A5" w:rsidRPr="007A06A5" w14:paraId="0AF02B1C" w14:textId="77777777" w:rsidTr="00CA5ED8">
        <w:trPr>
          <w:trHeight w:val="515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6EEFBF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內容概述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7A06A5" w:rsidRPr="007A06A5" w14:paraId="707A64BD" w14:textId="77777777" w:rsidTr="00CA5ED8">
        <w:trPr>
          <w:trHeight w:val="12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297E8" w14:textId="77777777" w:rsidR="00CA5ED8" w:rsidRPr="007A06A5" w:rsidRDefault="00CA5ED8" w:rsidP="00CA5ED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FBA071A" w14:textId="77777777" w:rsidTr="00CA5ED8">
        <w:trPr>
          <w:trHeight w:val="471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778F1D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省思與回饋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0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字為原則）</w:t>
            </w:r>
          </w:p>
        </w:tc>
      </w:tr>
      <w:tr w:rsidR="007A06A5" w:rsidRPr="007A06A5" w14:paraId="2814A96C" w14:textId="77777777" w:rsidTr="00CA5ED8">
        <w:trPr>
          <w:trHeight w:val="1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F59CA" w14:textId="77777777" w:rsidR="00CA5ED8" w:rsidRPr="007A06A5" w:rsidRDefault="00CA5ED8" w:rsidP="00CA5ED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128570DF" w14:textId="77777777" w:rsidTr="00CA5ED8">
        <w:trPr>
          <w:trHeight w:val="559"/>
        </w:trPr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464A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照片</w:t>
            </w:r>
          </w:p>
        </w:tc>
      </w:tr>
      <w:tr w:rsidR="007A06A5" w:rsidRPr="007A06A5" w14:paraId="47A1D0B7" w14:textId="77777777" w:rsidTr="00CA5ED8">
        <w:trPr>
          <w:trHeight w:val="1948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29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BC06B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B168F92" w14:textId="77777777" w:rsidTr="00CA5ED8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E276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598C8482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45F8A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4E923C0D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  <w:tr w:rsidR="007A06A5" w:rsidRPr="007A06A5" w14:paraId="37B91E15" w14:textId="77777777" w:rsidTr="00CA5ED8">
        <w:trPr>
          <w:trHeight w:val="1944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D82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3030E" w14:textId="77777777" w:rsidR="00CA5ED8" w:rsidRPr="007A06A5" w:rsidRDefault="00CA5ED8" w:rsidP="00CA5ED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06A5" w:rsidRPr="007A06A5" w14:paraId="567E7F3F" w14:textId="77777777" w:rsidTr="00CA5ED8">
        <w:trPr>
          <w:trHeight w:val="595"/>
        </w:trPr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3D7FB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1B41958C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2DBC6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照片說明：</w:t>
            </w:r>
          </w:p>
          <w:p w14:paraId="74861271" w14:textId="77777777" w:rsidR="00CA5ED8" w:rsidRPr="007A06A5" w:rsidRDefault="00CA5ED8" w:rsidP="00CA5ED8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拍攝日期：</w:t>
            </w:r>
          </w:p>
        </w:tc>
      </w:tr>
    </w:tbl>
    <w:p w14:paraId="4DE47A03" w14:textId="77777777" w:rsidR="00CA5ED8" w:rsidRPr="007A06A5" w:rsidRDefault="00CA5ED8" w:rsidP="00CA5ED8">
      <w:pPr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紀錄表格式可視需要調整。</w:t>
      </w:r>
    </w:p>
    <w:p w14:paraId="5129B508" w14:textId="77777777" w:rsidR="00CA5ED8" w:rsidRPr="007A06A5" w:rsidRDefault="00CA5ED8" w:rsidP="00CA5ED8">
      <w:pPr>
        <w:widowControl/>
        <w:rPr>
          <w:rFonts w:ascii="Times New Roman" w:eastAsia="標楷體" w:hAnsi="Times New Roman"/>
          <w:b/>
          <w:color w:val="000000" w:themeColor="text1"/>
          <w:kern w:val="0"/>
        </w:rPr>
      </w:pPr>
      <w:r w:rsidRPr="007A06A5">
        <w:rPr>
          <w:rFonts w:ascii="Times New Roman" w:eastAsia="標楷體" w:hAnsi="Times New Roman"/>
          <w:b/>
          <w:color w:val="000000" w:themeColor="text1"/>
          <w:kern w:val="0"/>
        </w:rPr>
        <w:br w:type="page"/>
      </w:r>
    </w:p>
    <w:p w14:paraId="4812DBFB" w14:textId="77777777" w:rsidR="00CA5ED8" w:rsidRPr="007A06A5" w:rsidRDefault="00CA5ED8" w:rsidP="00CA5ED8">
      <w:pPr>
        <w:tabs>
          <w:tab w:val="center" w:pos="5002"/>
        </w:tabs>
        <w:spacing w:afterLines="50" w:after="180" w:line="440" w:lineRule="exact"/>
        <w:rPr>
          <w:rFonts w:ascii="Times New Roman" w:eastAsia="標楷體" w:hAnsi="Times New Roman"/>
          <w:b/>
          <w:color w:val="000000" w:themeColor="text1"/>
          <w:sz w:val="32"/>
          <w:szCs w:val="28"/>
        </w:rPr>
      </w:pPr>
      <w:r w:rsidRPr="007A06A5">
        <w:rPr>
          <w:rFonts w:ascii="Times New Roman" w:eastAsia="標楷體" w:hAnsi="Times New Roman"/>
          <w:b/>
          <w:color w:val="000000" w:themeColor="text1"/>
          <w:sz w:val="32"/>
          <w:szCs w:val="28"/>
        </w:rPr>
        <w:lastRenderedPageBreak/>
        <w:t>捌、成效自我檢核表：</w:t>
      </w:r>
    </w:p>
    <w:tbl>
      <w:tblPr>
        <w:tblpPr w:leftFromText="180" w:rightFromText="180" w:vertAnchor="text" w:tblpXSpec="center" w:tblpY="1"/>
        <w:tblOverlap w:val="never"/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2"/>
        <w:gridCol w:w="5954"/>
        <w:gridCol w:w="850"/>
        <w:gridCol w:w="993"/>
        <w:gridCol w:w="850"/>
      </w:tblGrid>
      <w:tr w:rsidR="007A06A5" w:rsidRPr="007A06A5" w14:paraId="6341B210" w14:textId="77777777" w:rsidTr="005D7C6D">
        <w:trPr>
          <w:cantSplit/>
          <w:trHeight w:val="435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17D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109</w:t>
            </w:r>
            <w:r w:rsidRPr="007A06A5">
              <w:rPr>
                <w:rFonts w:ascii="Times New Roman" w:eastAsia="標楷體" w:hAnsi="Times New Roman"/>
                <w:b/>
                <w:color w:val="000000" w:themeColor="text1"/>
                <w:kern w:val="0"/>
              </w:rPr>
              <w:t>學年度學習區完全免試國中學習品質提升計畫成效自我檢核表</w:t>
            </w:r>
          </w:p>
        </w:tc>
      </w:tr>
      <w:tr w:rsidR="007A06A5" w:rsidRPr="007A06A5" w14:paraId="7335F8BD" w14:textId="77777777" w:rsidTr="005D7C6D">
        <w:trPr>
          <w:cantSplit/>
          <w:trHeight w:val="513"/>
          <w:jc w:val="center"/>
        </w:trPr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EDB" w14:textId="77777777" w:rsidR="00CA5ED8" w:rsidRPr="007A06A5" w:rsidRDefault="00CA5ED8" w:rsidP="00755D39">
            <w:pPr>
              <w:tabs>
                <w:tab w:val="center" w:pos="5002"/>
              </w:tabs>
              <w:ind w:rightChars="-108" w:right="-259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執行期程：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09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至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110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7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31</w:t>
            </w:r>
            <w:r w:rsidRPr="007A06A5">
              <w:rPr>
                <w:rFonts w:ascii="Times New Roman" w:eastAsia="標楷體" w:hAnsi="Times New Roman"/>
                <w:bCs/>
                <w:color w:val="000000" w:themeColor="text1"/>
              </w:rPr>
              <w:t>日</w:t>
            </w:r>
          </w:p>
        </w:tc>
      </w:tr>
      <w:tr w:rsidR="007A06A5" w:rsidRPr="007A06A5" w14:paraId="42563F07" w14:textId="77777777" w:rsidTr="005D7C6D">
        <w:trPr>
          <w:cantSplit/>
          <w:trHeight w:val="51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945B0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指標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75ED3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檢核項目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B568A" w14:textId="77777777" w:rsidR="00CA5ED8" w:rsidRPr="007A06A5" w:rsidRDefault="00CA5ED8" w:rsidP="00755D3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自我檢核</w:t>
            </w:r>
          </w:p>
          <w:p w14:paraId="5CD3BF14" w14:textId="77777777" w:rsidR="00CA5ED8" w:rsidRPr="007A06A5" w:rsidRDefault="00CA5ED8" w:rsidP="00755D39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請打勾</w:t>
            </w:r>
            <w:r w:rsidRPr="007A06A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A06A5" w:rsidRPr="007A06A5" w14:paraId="2BF6F6DF" w14:textId="77777777" w:rsidTr="005D7C6D">
        <w:trPr>
          <w:cantSplit/>
          <w:trHeight w:val="413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BCC471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C8CECF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B2B80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已達成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B2423" w14:textId="77777777" w:rsidR="005D7C6D" w:rsidRPr="007A06A5" w:rsidRDefault="00CA5ED8" w:rsidP="005D7C6D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部分</w:t>
            </w:r>
          </w:p>
          <w:p w14:paraId="5BB617A6" w14:textId="77777777" w:rsidR="00CA5ED8" w:rsidRPr="007A06A5" w:rsidRDefault="00CA5ED8" w:rsidP="005D7C6D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達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6195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規劃中</w:t>
            </w:r>
          </w:p>
        </w:tc>
      </w:tr>
      <w:tr w:rsidR="007A06A5" w:rsidRPr="007A06A5" w14:paraId="0420ADF4" w14:textId="77777777" w:rsidTr="005D7C6D">
        <w:trPr>
          <w:cantSplit/>
          <w:trHeight w:val="339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69A1F4" w14:textId="77777777" w:rsidR="00CA5ED8" w:rsidRPr="007A06A5" w:rsidRDefault="00C015A8" w:rsidP="00C015A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組織運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6D86B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整合既有資源與相關活動，配合本計畫目標深化辦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9655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1F76C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DE03F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4DEDACB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BE0DA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FB436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主動瞭解各項活動辦理成效，並思考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59F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F4B36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93D85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8028CEB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7C742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4D1E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1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定期</w:t>
            </w:r>
            <w:r w:rsidR="00CA1DEB" w:rsidRPr="007A06A5">
              <w:rPr>
                <w:rFonts w:ascii="Times New Roman" w:eastAsia="標楷體" w:hAnsi="Times New Roman" w:hint="eastAsia"/>
                <w:color w:val="000000" w:themeColor="text1"/>
              </w:rPr>
              <w:t>利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用相關會議，檢討計畫執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B28AC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F45835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E89755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4B7A1B5B" w14:textId="77777777" w:rsidTr="005D7C6D">
        <w:trPr>
          <w:cantSplit/>
          <w:trHeight w:val="339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4E293" w14:textId="77777777" w:rsidR="00CA5ED8" w:rsidRPr="007A06A5" w:rsidRDefault="00C015A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有效教學與提升品質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4D4A7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2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針對任教領域，規劃符合不同程度學生需求之教學目標、學習內容、教學方法與評量回饋等有效教學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EEDC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2590DC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333B6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B9FB70A" w14:textId="77777777" w:rsidTr="005D7C6D">
        <w:trPr>
          <w:cantSplit/>
          <w:trHeight w:val="339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785C75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FCBA5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2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掌握學生特性並分析學生在該領域的學習問題，提出有效學習之教學策略，並進行課堂實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5C4C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45A40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B37BC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DB09C2D" w14:textId="77777777" w:rsidTr="005D7C6D">
        <w:trPr>
          <w:cantSplit/>
          <w:trHeight w:val="312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3DD440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45804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教師能運用生動活潑的創新教學方法，提高學生學習興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1773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36F95B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08EE7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580ECCF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64417D" w14:textId="77777777" w:rsidR="00CA5ED8" w:rsidRPr="007A06A5" w:rsidRDefault="00C015A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生多元適性學習與輔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13BC5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能因應學生需求，規劃多元學習活動，提供學生適性發展機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EA27F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93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01009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C028EAF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09AB5F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00441C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能結合高中職資源，協助學生進行生（職）</w:t>
            </w:r>
            <w:proofErr w:type="gramStart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涯</w:t>
            </w:r>
            <w:proofErr w:type="gramEnd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探索及技藝教育學習等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1D5E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5EFF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C44E7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28532F6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28A18C" w14:textId="77777777" w:rsidR="00CA5ED8" w:rsidRPr="007A06A5" w:rsidRDefault="00C015A8" w:rsidP="00C015A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專業成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CA46C2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組成專業學習社群，並積極參與社群運作、研習並分享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9649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7561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F7EE7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7D2DD33A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B00E361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FDC2D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邀請學者專家辦理工作坊、進行協作、諮詢或指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4E7F50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F8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00E3B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4E2F981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0D44CA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4E8CD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4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活化課程與教學、研發有效教學活動設計、教學策略或教學模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33DE2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A2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6F1E1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7C60AF35" w14:textId="77777777" w:rsidTr="005D7C6D">
        <w:trPr>
          <w:cantSplit/>
          <w:trHeight w:val="6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28AA1D5" w14:textId="77777777" w:rsidR="00C015A8" w:rsidRPr="007A06A5" w:rsidRDefault="00C015A8" w:rsidP="00C015A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生學習表現</w:t>
            </w:r>
          </w:p>
          <w:p w14:paraId="1B6F254C" w14:textId="77777777" w:rsidR="00CA5ED8" w:rsidRPr="007A06A5" w:rsidRDefault="00CA5ED8" w:rsidP="00C015A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</w:rPr>
              <w:t>評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6A1F1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建立學生學習成效檢核機制，並持續追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AF500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D0B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BA266B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708D5AB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42E8A61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F641C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能針對未達基礎學力學生規劃課中</w:t>
            </w:r>
            <w:r w:rsidR="00CA5ED8"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扶助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05AD7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DAF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F49BC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73E1E156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8F9D9B0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21033D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能針對未達基礎學力學生規劃課後</w:t>
            </w:r>
            <w:r w:rsidR="00CA5ED8"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扶助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60DE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EF5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7ABE4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17DB484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B8E87A5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F691E4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-4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針對學生學習表現進行適切的評量與回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7C69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AB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9CB2A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30EC604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E82E040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1EF36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-5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依據評量結果進行省思與改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A2BD1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DAD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1A47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0E07337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CF530E" w14:textId="77777777" w:rsidR="00CA5ED8" w:rsidRPr="007A06A5" w:rsidRDefault="00CA5ED8" w:rsidP="00755D3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B2247E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5-6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教師能運用素養導向的概念進行命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2EB888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338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4811D1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F4BE9E8" w14:textId="77777777" w:rsidTr="005D7C6D">
        <w:trPr>
          <w:cantSplit/>
          <w:trHeight w:val="45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0DB39" w14:textId="77777777" w:rsidR="00CA5ED8" w:rsidRPr="007A06A5" w:rsidRDefault="00C015A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與國高中職之間的合作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D6F62C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與鄰近國中之間能進行策略聯盟、攜手並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AEAF0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9BF7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78546E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148564B2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9637C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4A9611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與對應高中職之間能進行校長、</w:t>
            </w:r>
            <w:proofErr w:type="gramStart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教師間的對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6BD42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A8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DD732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5155B5D7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4B7BC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9948C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校與對應高中職之間能進行課程發展、</w:t>
            </w:r>
            <w:proofErr w:type="gramStart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課程共備或</w:t>
            </w:r>
            <w:proofErr w:type="gramEnd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規劃學生多元學習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46BE4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A0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BE3DC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3D0887C8" w14:textId="77777777" w:rsidTr="005D7C6D">
        <w:trPr>
          <w:cantSplit/>
          <w:trHeight w:val="6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2DE72C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0A7CAB" w14:textId="77777777" w:rsidR="00CA5ED8" w:rsidRPr="007A06A5" w:rsidRDefault="00C015A8" w:rsidP="005D7C6D">
            <w:pPr>
              <w:ind w:left="384" w:hangingChars="160" w:hanging="38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6-4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學校能善用對應高中職之專長教師人力與設備，進行協同教學、人力支援或設備支援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5D855D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11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8009E6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798669FD" w14:textId="77777777" w:rsidTr="005D7C6D">
        <w:trPr>
          <w:cantSplit/>
          <w:trHeight w:val="454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4DEB96" w14:textId="77777777" w:rsidR="00CA5ED8" w:rsidRPr="007A06A5" w:rsidRDefault="00C015A8" w:rsidP="00C015A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7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實施成果展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538A7F" w14:textId="77777777" w:rsidR="00CA5ED8" w:rsidRPr="007A06A5" w:rsidRDefault="00C015A8" w:rsidP="00755D39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有效教學的影像</w:t>
            </w:r>
            <w:r w:rsidR="00CA5ED8" w:rsidRPr="007A06A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照片</w:t>
            </w:r>
            <w:r w:rsidR="00CA5ED8" w:rsidRPr="007A06A5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紀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4FC08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D33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8265C0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60F9F9B9" w14:textId="77777777" w:rsidTr="005D7C6D">
        <w:trPr>
          <w:cantSplit/>
          <w:trHeight w:val="454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9CF6B0" w14:textId="77777777" w:rsidR="00CA5ED8" w:rsidRPr="007A06A5" w:rsidRDefault="00CA5ED8" w:rsidP="00755D39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08772" w14:textId="77777777" w:rsidR="00CA5ED8" w:rsidRPr="007A06A5" w:rsidRDefault="00C015A8" w:rsidP="00755D39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7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本計畫中各</w:t>
            </w:r>
            <w:r w:rsidR="00CA1DEB" w:rsidRPr="007A06A5">
              <w:rPr>
                <w:rFonts w:ascii="Times New Roman" w:eastAsia="標楷體" w:hAnsi="Times New Roman" w:hint="eastAsia"/>
                <w:color w:val="000000" w:themeColor="text1"/>
              </w:rPr>
              <w:t>子計畫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的實施歷程與成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8DB2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6F5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3C5E4A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A06A5" w:rsidRPr="007A06A5" w14:paraId="29F7D989" w14:textId="77777777" w:rsidTr="005D7C6D">
        <w:trPr>
          <w:cantSplit/>
          <w:trHeight w:val="103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EE1AED" w14:textId="77777777" w:rsidR="00CA5ED8" w:rsidRPr="007A06A5" w:rsidRDefault="00C015A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</w:rPr>
              <w:t>8.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</w:rPr>
              <w:t>實施成效</w:t>
            </w:r>
          </w:p>
          <w:p w14:paraId="798BFC71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7A06A5">
              <w:rPr>
                <w:rFonts w:ascii="Times New Roman" w:eastAsia="標楷體" w:hAnsi="Times New Roman"/>
                <w:color w:val="000000" w:themeColor="text1"/>
              </w:rPr>
              <w:t>請自行列舉</w:t>
            </w:r>
            <w:r w:rsidRPr="007A06A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06F1E" w14:textId="77777777" w:rsidR="00CA5ED8" w:rsidRPr="007A06A5" w:rsidRDefault="00CA5ED8" w:rsidP="00755D39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實施成效可列舉及檢附相關資料：</w:t>
            </w:r>
          </w:p>
          <w:p w14:paraId="30939350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1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學生會考表現與縣市學力檢測結果</w:t>
            </w:r>
            <w:r w:rsidR="00CA5ED8"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有則提供</w:t>
            </w:r>
            <w:r w:rsidR="00CA5ED8" w:rsidRPr="007A06A5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  <w:p w14:paraId="28872D7E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2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未達基礎學力學生課中與課後</w:t>
            </w:r>
            <w:r w:rsidR="00CA5ED8"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扶助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進展情形資料</w:t>
            </w:r>
          </w:p>
          <w:p w14:paraId="64E914E9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3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多元適性學習規劃內容與學生職</w:t>
            </w:r>
            <w:proofErr w:type="gramStart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涯</w:t>
            </w:r>
            <w:proofErr w:type="gramEnd"/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探索相關活動照片或學習成果等</w:t>
            </w:r>
          </w:p>
          <w:p w14:paraId="5CD41C30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4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教師專業社群與成長活動照片、會議紀錄</w:t>
            </w:r>
          </w:p>
          <w:p w14:paraId="504A4CB5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5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教師研發的各種活化課程或有效教學活動設計</w:t>
            </w:r>
          </w:p>
          <w:p w14:paraId="4D6D8B7A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6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與各國中之間策略聯盟的具體作為與成效</w:t>
            </w:r>
          </w:p>
          <w:p w14:paraId="7E8CAB59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7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與對應高中職之間進行合作的具體作為與成效</w:t>
            </w:r>
          </w:p>
          <w:p w14:paraId="759661FA" w14:textId="77777777" w:rsidR="00CA5ED8" w:rsidRPr="007A06A5" w:rsidRDefault="00C015A8" w:rsidP="00C015A8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A0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-8</w:t>
            </w:r>
            <w:r w:rsidR="00CA5ED8" w:rsidRPr="007A06A5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399C59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4CB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9D7E01" w14:textId="77777777" w:rsidR="00CA5ED8" w:rsidRPr="007A06A5" w:rsidRDefault="00CA5ED8" w:rsidP="00755D3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4612946" w14:textId="77777777" w:rsidR="00CA5ED8" w:rsidRPr="007A06A5" w:rsidRDefault="00CA5ED8" w:rsidP="00CA5ED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註</w:t>
      </w:r>
      <w:proofErr w:type="gramEnd"/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：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1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檢核表應放入結案報告。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2.</w:t>
      </w:r>
      <w:r w:rsidRPr="007A06A5">
        <w:rPr>
          <w:rFonts w:ascii="Times New Roman" w:eastAsia="標楷體" w:hAnsi="Times New Roman"/>
          <w:b/>
          <w:color w:val="000000" w:themeColor="text1"/>
          <w:sz w:val="20"/>
          <w:szCs w:val="20"/>
        </w:rPr>
        <w:t>本表檢核項目可視需要增列。</w:t>
      </w:r>
    </w:p>
    <w:p w14:paraId="3E79275D" w14:textId="77777777" w:rsidR="00AE7743" w:rsidRPr="007A06A5" w:rsidRDefault="00AE7743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8E7F8D2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641688F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654E861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2638E14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04E81FC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EDD8FE3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4E5F485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4E2724D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E47C199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1DAEB50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6824903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F37AF9C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658E45D" w14:textId="77777777" w:rsidR="00BE17BA" w:rsidRPr="007A06A5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B3DA4D1" w14:textId="77777777" w:rsidR="00BE17BA" w:rsidRPr="009D4E6E" w:rsidRDefault="00BE17BA" w:rsidP="00512DE8">
      <w:pPr>
        <w:pStyle w:val="a6"/>
        <w:spacing w:beforeLines="50" w:before="180" w:line="44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BE17BA" w:rsidRPr="009D4E6E" w:rsidSect="002325FB">
      <w:footerReference w:type="default" r:id="rId9"/>
      <w:footerReference w:type="first" r:id="rId10"/>
      <w:pgSz w:w="11906" w:h="16838" w:code="9"/>
      <w:pgMar w:top="851" w:right="1134" w:bottom="851" w:left="1134" w:header="284" w:footer="567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2BBD1" w14:textId="77777777" w:rsidR="00C43E93" w:rsidRDefault="00C43E93">
      <w:r>
        <w:separator/>
      </w:r>
    </w:p>
  </w:endnote>
  <w:endnote w:type="continuationSeparator" w:id="0">
    <w:p w14:paraId="31E71E1B" w14:textId="77777777" w:rsidR="00C43E93" w:rsidRDefault="00C4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971811"/>
      <w:docPartObj>
        <w:docPartGallery w:val="Page Numbers (Bottom of Page)"/>
        <w:docPartUnique/>
      </w:docPartObj>
    </w:sdtPr>
    <w:sdtEndPr/>
    <w:sdtContent>
      <w:p w14:paraId="0D9B6588" w14:textId="77777777" w:rsidR="00B75754" w:rsidRDefault="00B75754" w:rsidP="00AE7743">
        <w:pPr>
          <w:pStyle w:val="a4"/>
          <w:jc w:val="center"/>
        </w:pPr>
        <w:r w:rsidRPr="005A559B">
          <w:rPr>
            <w:rFonts w:ascii="Times New Roman" w:hAnsi="Times New Roman"/>
          </w:rPr>
          <w:fldChar w:fldCharType="begin"/>
        </w:r>
        <w:r w:rsidRPr="005A559B">
          <w:rPr>
            <w:rFonts w:ascii="Times New Roman" w:hAnsi="Times New Roman"/>
          </w:rPr>
          <w:instrText>PAGE   \* MERGEFORMAT</w:instrText>
        </w:r>
        <w:r w:rsidRPr="005A559B">
          <w:rPr>
            <w:rFonts w:ascii="Times New Roman" w:hAnsi="Times New Roman"/>
          </w:rPr>
          <w:fldChar w:fldCharType="separate"/>
        </w:r>
        <w:r w:rsidR="009D4E6E" w:rsidRPr="009D4E6E">
          <w:rPr>
            <w:rFonts w:ascii="Times New Roman" w:hAnsi="Times New Roman"/>
            <w:noProof/>
            <w:lang w:val="zh-TW"/>
          </w:rPr>
          <w:t>2</w:t>
        </w:r>
        <w:r w:rsidRPr="005A559B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75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1489197" w14:textId="77777777" w:rsidR="00B75754" w:rsidRPr="0001204E" w:rsidRDefault="00B75754" w:rsidP="00855D95">
        <w:pPr>
          <w:pStyle w:val="a4"/>
          <w:jc w:val="center"/>
          <w:rPr>
            <w:rFonts w:ascii="Times New Roman" w:hAnsi="Times New Roman"/>
          </w:rPr>
        </w:pPr>
        <w:r w:rsidRPr="0001204E">
          <w:rPr>
            <w:rFonts w:ascii="Times New Roman" w:hAnsi="Times New Roman"/>
          </w:rPr>
          <w:fldChar w:fldCharType="begin"/>
        </w:r>
        <w:r w:rsidRPr="0001204E">
          <w:rPr>
            <w:rFonts w:ascii="Times New Roman" w:hAnsi="Times New Roman"/>
          </w:rPr>
          <w:instrText>PAGE   \* MERGEFORMAT</w:instrText>
        </w:r>
        <w:r w:rsidRPr="0001204E">
          <w:rPr>
            <w:rFonts w:ascii="Times New Roman" w:hAnsi="Times New Roman"/>
          </w:rPr>
          <w:fldChar w:fldCharType="separate"/>
        </w:r>
        <w:r w:rsidR="009D4E6E" w:rsidRPr="009D4E6E">
          <w:rPr>
            <w:rFonts w:ascii="Times New Roman" w:hAnsi="Times New Roman"/>
            <w:noProof/>
            <w:lang w:val="zh-TW"/>
          </w:rPr>
          <w:t>1</w:t>
        </w:r>
        <w:r w:rsidRPr="0001204E">
          <w:rPr>
            <w:rFonts w:ascii="Times New Roman" w:hAnsi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91BF3" w14:textId="77777777" w:rsidR="00C43E93" w:rsidRDefault="00C43E93">
      <w:r>
        <w:separator/>
      </w:r>
    </w:p>
  </w:footnote>
  <w:footnote w:type="continuationSeparator" w:id="0">
    <w:p w14:paraId="3FFFECF7" w14:textId="77777777" w:rsidR="00C43E93" w:rsidRDefault="00C4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81180"/>
    <w:lvl w:ilvl="0">
      <w:start w:val="1"/>
      <w:numFmt w:val="bullet"/>
      <w:pStyle w:val="a"/>
      <w:lvlText w:val=""/>
      <w:lvlJc w:val="left"/>
      <w:pPr>
        <w:tabs>
          <w:tab w:val="num" w:pos="1070"/>
        </w:tabs>
        <w:ind w:leftChars="200" w:left="1070" w:hangingChars="200" w:hanging="360"/>
      </w:pPr>
      <w:rPr>
        <w:rFonts w:ascii="Wingdings" w:hAnsi="Wingdings" w:hint="default"/>
      </w:rPr>
    </w:lvl>
  </w:abstractNum>
  <w:abstractNum w:abstractNumId="1">
    <w:nsid w:val="02B4642A"/>
    <w:multiLevelType w:val="hybridMultilevel"/>
    <w:tmpl w:val="8898AFD0"/>
    <w:lvl w:ilvl="0" w:tplc="695A1ABC">
      <w:start w:val="1"/>
      <w:numFmt w:val="decimal"/>
      <w:lvlText w:val="（%1）."/>
      <w:lvlJc w:val="left"/>
      <w:pPr>
        <w:ind w:left="1898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551246E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123403E9"/>
    <w:multiLevelType w:val="hybridMultilevel"/>
    <w:tmpl w:val="706686B6"/>
    <w:lvl w:ilvl="0" w:tplc="370878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51F61"/>
    <w:multiLevelType w:val="hybridMultilevel"/>
    <w:tmpl w:val="98C67842"/>
    <w:lvl w:ilvl="0" w:tplc="B2A84E1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4607B6"/>
    <w:multiLevelType w:val="hybridMultilevel"/>
    <w:tmpl w:val="36AAA4F0"/>
    <w:lvl w:ilvl="0" w:tplc="F69EB238">
      <w:start w:val="1"/>
      <w:numFmt w:val="decimal"/>
      <w:lvlText w:val="（%1）.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D74583"/>
    <w:multiLevelType w:val="hybridMultilevel"/>
    <w:tmpl w:val="DC30D10A"/>
    <w:lvl w:ilvl="0" w:tplc="09D0DDFE">
      <w:start w:val="1"/>
      <w:numFmt w:val="bullet"/>
      <w:suff w:val="nothing"/>
      <w:lvlText w:val=""/>
      <w:lvlJc w:val="left"/>
      <w:pPr>
        <w:ind w:left="64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151454C1"/>
    <w:multiLevelType w:val="hybridMultilevel"/>
    <w:tmpl w:val="2EE2F030"/>
    <w:styleLink w:val="WWNum71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19993386"/>
    <w:multiLevelType w:val="hybridMultilevel"/>
    <w:tmpl w:val="E308636C"/>
    <w:lvl w:ilvl="0" w:tplc="AA9EFC8E">
      <w:start w:val="1"/>
      <w:numFmt w:val="decimal"/>
      <w:lvlText w:val="（%1）.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06A29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>
    <w:nsid w:val="212C59A4"/>
    <w:multiLevelType w:val="hybridMultilevel"/>
    <w:tmpl w:val="A1DCDBD2"/>
    <w:lvl w:ilvl="0" w:tplc="7B46C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24068D"/>
    <w:multiLevelType w:val="hybridMultilevel"/>
    <w:tmpl w:val="2BBE998E"/>
    <w:lvl w:ilvl="0" w:tplc="16B6C85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51699C"/>
    <w:multiLevelType w:val="hybridMultilevel"/>
    <w:tmpl w:val="689ED3D8"/>
    <w:lvl w:ilvl="0" w:tplc="A106E3F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32"/>
      </w:rPr>
    </w:lvl>
    <w:lvl w:ilvl="1" w:tplc="A03468A8">
      <w:start w:val="1"/>
      <w:numFmt w:val="decimal"/>
      <w:lvlText w:val="（%2）."/>
      <w:lvlJc w:val="left"/>
      <w:pPr>
        <w:ind w:left="2891" w:hanging="480"/>
      </w:pPr>
      <w:rPr>
        <w:rFonts w:eastAsia="標楷體" w:hint="eastAsia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1A3747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>
    <w:nsid w:val="2E4F4A78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2FF76196"/>
    <w:multiLevelType w:val="hybridMultilevel"/>
    <w:tmpl w:val="C038B8AE"/>
    <w:lvl w:ilvl="0" w:tplc="57560E02">
      <w:start w:val="1"/>
      <w:numFmt w:val="decimal"/>
      <w:lvlText w:val="%1."/>
      <w:lvlJc w:val="left"/>
      <w:pPr>
        <w:ind w:left="22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7C55"/>
    <w:multiLevelType w:val="hybridMultilevel"/>
    <w:tmpl w:val="57C23E12"/>
    <w:lvl w:ilvl="0" w:tplc="A106E3FE">
      <w:start w:val="1"/>
      <w:numFmt w:val="decimal"/>
      <w:lvlText w:val="%1."/>
      <w:lvlJc w:val="left"/>
      <w:pPr>
        <w:ind w:left="960" w:hanging="480"/>
      </w:pPr>
      <w:rPr>
        <w:rFonts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5D912C2"/>
    <w:multiLevelType w:val="multilevel"/>
    <w:tmpl w:val="10D2B446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7337E1"/>
    <w:multiLevelType w:val="hybridMultilevel"/>
    <w:tmpl w:val="9F002E76"/>
    <w:lvl w:ilvl="0" w:tplc="1A660784">
      <w:start w:val="1"/>
      <w:numFmt w:val="taiwaneseCountingThousand"/>
      <w:suff w:val="nothing"/>
      <w:lvlText w:val="（%1）"/>
      <w:lvlJc w:val="left"/>
      <w:pPr>
        <w:ind w:left="615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2A7FA2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>
    <w:nsid w:val="45D70ECF"/>
    <w:multiLevelType w:val="hybridMultilevel"/>
    <w:tmpl w:val="719ABFC0"/>
    <w:lvl w:ilvl="0" w:tplc="FDE03062">
      <w:start w:val="1"/>
      <w:numFmt w:val="decimal"/>
      <w:lvlText w:val="(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1">
    <w:nsid w:val="473E4B82"/>
    <w:multiLevelType w:val="hybridMultilevel"/>
    <w:tmpl w:val="0BC28C8A"/>
    <w:lvl w:ilvl="0" w:tplc="5E80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5E7094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3">
    <w:nsid w:val="48D4277B"/>
    <w:multiLevelType w:val="hybridMultilevel"/>
    <w:tmpl w:val="05CCDE46"/>
    <w:lvl w:ilvl="0" w:tplc="A106E3F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F246B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213F88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5">
    <w:nsid w:val="4DC12E25"/>
    <w:multiLevelType w:val="hybridMultilevel"/>
    <w:tmpl w:val="364A0AC0"/>
    <w:lvl w:ilvl="0" w:tplc="4860119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6">
    <w:nsid w:val="4EEE366A"/>
    <w:multiLevelType w:val="hybridMultilevel"/>
    <w:tmpl w:val="BCF23406"/>
    <w:lvl w:ilvl="0" w:tplc="5D3C343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A83039"/>
    <w:multiLevelType w:val="hybridMultilevel"/>
    <w:tmpl w:val="F94A2F48"/>
    <w:lvl w:ilvl="0" w:tplc="29F4D630">
      <w:start w:val="1"/>
      <w:numFmt w:val="decimal"/>
      <w:lvlText w:val="（%1）."/>
      <w:lvlJc w:val="left"/>
      <w:pPr>
        <w:ind w:left="2607" w:hanging="480"/>
      </w:pPr>
      <w:rPr>
        <w:rFonts w:eastAsia="標楷體" w:hint="eastAsia"/>
        <w:b w:val="0"/>
        <w:i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B4954E2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9">
    <w:nsid w:val="5D1E2039"/>
    <w:multiLevelType w:val="hybridMultilevel"/>
    <w:tmpl w:val="29980C06"/>
    <w:lvl w:ilvl="0" w:tplc="85243F7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84696E"/>
    <w:multiLevelType w:val="hybridMultilevel"/>
    <w:tmpl w:val="AA843100"/>
    <w:lvl w:ilvl="0" w:tplc="88580B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650B80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>
    <w:nsid w:val="68026299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>
    <w:nsid w:val="744B24EE"/>
    <w:multiLevelType w:val="hybridMultilevel"/>
    <w:tmpl w:val="55AE5BBE"/>
    <w:lvl w:ilvl="0" w:tplc="06E82EF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97689"/>
    <w:multiLevelType w:val="hybridMultilevel"/>
    <w:tmpl w:val="79DEDD40"/>
    <w:lvl w:ilvl="0" w:tplc="63DC5036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>
    <w:nsid w:val="757C76B4"/>
    <w:multiLevelType w:val="hybridMultilevel"/>
    <w:tmpl w:val="581A74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62A7D7F"/>
    <w:multiLevelType w:val="hybridMultilevel"/>
    <w:tmpl w:val="BE429E52"/>
    <w:lvl w:ilvl="0" w:tplc="2EE8F280">
      <w:start w:val="1"/>
      <w:numFmt w:val="decimal"/>
      <w:lvlText w:val="（%1）."/>
      <w:lvlJc w:val="left"/>
      <w:pPr>
        <w:ind w:left="96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8C85553"/>
    <w:multiLevelType w:val="hybridMultilevel"/>
    <w:tmpl w:val="6E449C40"/>
    <w:lvl w:ilvl="0" w:tplc="79D4350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38">
    <w:nsid w:val="7C797869"/>
    <w:multiLevelType w:val="hybridMultilevel"/>
    <w:tmpl w:val="463E0FCC"/>
    <w:lvl w:ilvl="0" w:tplc="3DC04420">
      <w:start w:val="1"/>
      <w:numFmt w:val="decimal"/>
      <w:lvlText w:val="%1."/>
      <w:lvlJc w:val="left"/>
      <w:pPr>
        <w:ind w:left="962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4CEA1DAE">
      <w:start w:val="1"/>
      <w:numFmt w:val="decimal"/>
      <w:lvlText w:val="%3."/>
      <w:lvlJc w:val="left"/>
      <w:pPr>
        <w:ind w:left="1922" w:hanging="480"/>
      </w:pPr>
      <w:rPr>
        <w:rFonts w:eastAsia="標楷體" w:hint="eastAsia"/>
        <w:b w:val="0"/>
        <w:i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>
    <w:nsid w:val="7F57715B"/>
    <w:multiLevelType w:val="hybridMultilevel"/>
    <w:tmpl w:val="DD94FA2E"/>
    <w:lvl w:ilvl="0" w:tplc="A106E3FE">
      <w:start w:val="1"/>
      <w:numFmt w:val="decimal"/>
      <w:lvlText w:val="%1."/>
      <w:lvlJc w:val="left"/>
      <w:pPr>
        <w:ind w:left="720" w:hanging="480"/>
      </w:pPr>
      <w:rPr>
        <w:rFonts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30"/>
  </w:num>
  <w:num w:numId="5">
    <w:abstractNumId w:val="37"/>
  </w:num>
  <w:num w:numId="6">
    <w:abstractNumId w:val="4"/>
  </w:num>
  <w:num w:numId="7">
    <w:abstractNumId w:val="17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u w:val="none"/>
          <w:lang w:val="en-US"/>
        </w:rPr>
      </w:lvl>
    </w:lvlOverride>
  </w:num>
  <w:num w:numId="8">
    <w:abstractNumId w:val="17"/>
  </w:num>
  <w:num w:numId="9">
    <w:abstractNumId w:val="25"/>
  </w:num>
  <w:num w:numId="10">
    <w:abstractNumId w:val="33"/>
  </w:num>
  <w:num w:numId="11">
    <w:abstractNumId w:val="18"/>
  </w:num>
  <w:num w:numId="12">
    <w:abstractNumId w:val="3"/>
  </w:num>
  <w:num w:numId="13">
    <w:abstractNumId w:val="6"/>
  </w:num>
  <w:num w:numId="14">
    <w:abstractNumId w:val="26"/>
  </w:num>
  <w:num w:numId="15">
    <w:abstractNumId w:val="11"/>
  </w:num>
  <w:num w:numId="16">
    <w:abstractNumId w:val="35"/>
  </w:num>
  <w:num w:numId="17">
    <w:abstractNumId w:val="22"/>
  </w:num>
  <w:num w:numId="18">
    <w:abstractNumId w:val="14"/>
  </w:num>
  <w:num w:numId="19">
    <w:abstractNumId w:val="13"/>
  </w:num>
  <w:num w:numId="20">
    <w:abstractNumId w:val="19"/>
  </w:num>
  <w:num w:numId="21">
    <w:abstractNumId w:val="2"/>
  </w:num>
  <w:num w:numId="22">
    <w:abstractNumId w:val="28"/>
  </w:num>
  <w:num w:numId="23">
    <w:abstractNumId w:val="32"/>
  </w:num>
  <w:num w:numId="24">
    <w:abstractNumId w:val="31"/>
  </w:num>
  <w:num w:numId="25">
    <w:abstractNumId w:val="24"/>
  </w:num>
  <w:num w:numId="26">
    <w:abstractNumId w:val="34"/>
  </w:num>
  <w:num w:numId="27">
    <w:abstractNumId w:val="9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3"/>
  </w:num>
  <w:num w:numId="32">
    <w:abstractNumId w:val="39"/>
  </w:num>
  <w:num w:numId="33">
    <w:abstractNumId w:val="38"/>
  </w:num>
  <w:num w:numId="34">
    <w:abstractNumId w:val="29"/>
  </w:num>
  <w:num w:numId="35">
    <w:abstractNumId w:val="5"/>
  </w:num>
  <w:num w:numId="36">
    <w:abstractNumId w:val="12"/>
  </w:num>
  <w:num w:numId="37">
    <w:abstractNumId w:val="16"/>
  </w:num>
  <w:num w:numId="38">
    <w:abstractNumId w:val="36"/>
  </w:num>
  <w:num w:numId="39">
    <w:abstractNumId w:val="8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1"/>
    <w:rsid w:val="00000841"/>
    <w:rsid w:val="000057A0"/>
    <w:rsid w:val="00007C59"/>
    <w:rsid w:val="000112A4"/>
    <w:rsid w:val="00011339"/>
    <w:rsid w:val="0001204E"/>
    <w:rsid w:val="000154F1"/>
    <w:rsid w:val="00021BAD"/>
    <w:rsid w:val="00024715"/>
    <w:rsid w:val="0002498B"/>
    <w:rsid w:val="00025B03"/>
    <w:rsid w:val="00026562"/>
    <w:rsid w:val="00026D06"/>
    <w:rsid w:val="0002756F"/>
    <w:rsid w:val="00032543"/>
    <w:rsid w:val="00035CCC"/>
    <w:rsid w:val="00037533"/>
    <w:rsid w:val="0004210E"/>
    <w:rsid w:val="000455A5"/>
    <w:rsid w:val="00046A32"/>
    <w:rsid w:val="00051EBD"/>
    <w:rsid w:val="00053B3D"/>
    <w:rsid w:val="0006217A"/>
    <w:rsid w:val="000632DA"/>
    <w:rsid w:val="00063FA3"/>
    <w:rsid w:val="00064DC3"/>
    <w:rsid w:val="000664BB"/>
    <w:rsid w:val="00067307"/>
    <w:rsid w:val="00072ED0"/>
    <w:rsid w:val="0007339B"/>
    <w:rsid w:val="000740D6"/>
    <w:rsid w:val="000764B0"/>
    <w:rsid w:val="00086910"/>
    <w:rsid w:val="00087D82"/>
    <w:rsid w:val="000914E5"/>
    <w:rsid w:val="0009243E"/>
    <w:rsid w:val="00096F29"/>
    <w:rsid w:val="000A112B"/>
    <w:rsid w:val="000A15F0"/>
    <w:rsid w:val="000A330E"/>
    <w:rsid w:val="000A4B8A"/>
    <w:rsid w:val="000A6615"/>
    <w:rsid w:val="000B0054"/>
    <w:rsid w:val="000B392E"/>
    <w:rsid w:val="000B3C50"/>
    <w:rsid w:val="000B6237"/>
    <w:rsid w:val="000B6731"/>
    <w:rsid w:val="000B674B"/>
    <w:rsid w:val="000C1AFA"/>
    <w:rsid w:val="000C1E3D"/>
    <w:rsid w:val="000C3AF8"/>
    <w:rsid w:val="000D010D"/>
    <w:rsid w:val="000D3020"/>
    <w:rsid w:val="000D59D1"/>
    <w:rsid w:val="000D5CC9"/>
    <w:rsid w:val="000D6DA5"/>
    <w:rsid w:val="000E2BDB"/>
    <w:rsid w:val="000E4491"/>
    <w:rsid w:val="000E58B0"/>
    <w:rsid w:val="000F08D0"/>
    <w:rsid w:val="000F6CD3"/>
    <w:rsid w:val="000F6F57"/>
    <w:rsid w:val="000F760E"/>
    <w:rsid w:val="0010148A"/>
    <w:rsid w:val="00101B4C"/>
    <w:rsid w:val="001027C6"/>
    <w:rsid w:val="0010309B"/>
    <w:rsid w:val="0011029E"/>
    <w:rsid w:val="0011130E"/>
    <w:rsid w:val="00113423"/>
    <w:rsid w:val="001261F8"/>
    <w:rsid w:val="001347CA"/>
    <w:rsid w:val="0013797A"/>
    <w:rsid w:val="001533F1"/>
    <w:rsid w:val="0015541F"/>
    <w:rsid w:val="0016127C"/>
    <w:rsid w:val="00167F22"/>
    <w:rsid w:val="001700FC"/>
    <w:rsid w:val="00175C53"/>
    <w:rsid w:val="00175DF1"/>
    <w:rsid w:val="00177877"/>
    <w:rsid w:val="001813E7"/>
    <w:rsid w:val="00183D0A"/>
    <w:rsid w:val="00184591"/>
    <w:rsid w:val="00186D74"/>
    <w:rsid w:val="00186E5E"/>
    <w:rsid w:val="00186EB8"/>
    <w:rsid w:val="00187547"/>
    <w:rsid w:val="00187E34"/>
    <w:rsid w:val="0019052B"/>
    <w:rsid w:val="00192E43"/>
    <w:rsid w:val="0019465F"/>
    <w:rsid w:val="00196013"/>
    <w:rsid w:val="001A05D8"/>
    <w:rsid w:val="001A18D3"/>
    <w:rsid w:val="001A1AA2"/>
    <w:rsid w:val="001A1DBB"/>
    <w:rsid w:val="001A471B"/>
    <w:rsid w:val="001A538F"/>
    <w:rsid w:val="001A7CBD"/>
    <w:rsid w:val="001B4154"/>
    <w:rsid w:val="001B44E7"/>
    <w:rsid w:val="001B7EFD"/>
    <w:rsid w:val="001C0A87"/>
    <w:rsid w:val="001C13AA"/>
    <w:rsid w:val="001C19FE"/>
    <w:rsid w:val="001C2189"/>
    <w:rsid w:val="001C613D"/>
    <w:rsid w:val="001C6A57"/>
    <w:rsid w:val="001C7110"/>
    <w:rsid w:val="001C73E1"/>
    <w:rsid w:val="001D17EE"/>
    <w:rsid w:val="001D23DE"/>
    <w:rsid w:val="001D267C"/>
    <w:rsid w:val="001D5922"/>
    <w:rsid w:val="001D6742"/>
    <w:rsid w:val="001D75BF"/>
    <w:rsid w:val="001E11DA"/>
    <w:rsid w:val="001E4F3F"/>
    <w:rsid w:val="001F4EE5"/>
    <w:rsid w:val="00212BD5"/>
    <w:rsid w:val="0022409B"/>
    <w:rsid w:val="00224149"/>
    <w:rsid w:val="002242C7"/>
    <w:rsid w:val="00224DCE"/>
    <w:rsid w:val="002274F2"/>
    <w:rsid w:val="002325FB"/>
    <w:rsid w:val="00235E90"/>
    <w:rsid w:val="00236B5D"/>
    <w:rsid w:val="00246E9B"/>
    <w:rsid w:val="0025180B"/>
    <w:rsid w:val="0025325E"/>
    <w:rsid w:val="0025360A"/>
    <w:rsid w:val="00255202"/>
    <w:rsid w:val="00255724"/>
    <w:rsid w:val="0025715E"/>
    <w:rsid w:val="0026004A"/>
    <w:rsid w:val="00260E6B"/>
    <w:rsid w:val="0026333A"/>
    <w:rsid w:val="00264F70"/>
    <w:rsid w:val="00265F83"/>
    <w:rsid w:val="00270652"/>
    <w:rsid w:val="00281117"/>
    <w:rsid w:val="00285C20"/>
    <w:rsid w:val="00290D1F"/>
    <w:rsid w:val="00294336"/>
    <w:rsid w:val="00294C14"/>
    <w:rsid w:val="002A0064"/>
    <w:rsid w:val="002A2C7B"/>
    <w:rsid w:val="002A2EB1"/>
    <w:rsid w:val="002A30DA"/>
    <w:rsid w:val="002A39F9"/>
    <w:rsid w:val="002A3A69"/>
    <w:rsid w:val="002A4148"/>
    <w:rsid w:val="002A6DEC"/>
    <w:rsid w:val="002A7402"/>
    <w:rsid w:val="002B3984"/>
    <w:rsid w:val="002B58DF"/>
    <w:rsid w:val="002B6A14"/>
    <w:rsid w:val="002B704C"/>
    <w:rsid w:val="002C10B8"/>
    <w:rsid w:val="002C3A13"/>
    <w:rsid w:val="002C45B1"/>
    <w:rsid w:val="002D0B8F"/>
    <w:rsid w:val="002D10BF"/>
    <w:rsid w:val="002D2E75"/>
    <w:rsid w:val="002E192D"/>
    <w:rsid w:val="002E2303"/>
    <w:rsid w:val="002E78E6"/>
    <w:rsid w:val="002E7C1C"/>
    <w:rsid w:val="002F044C"/>
    <w:rsid w:val="002F179B"/>
    <w:rsid w:val="002F194E"/>
    <w:rsid w:val="002F2488"/>
    <w:rsid w:val="002F4A84"/>
    <w:rsid w:val="002F7163"/>
    <w:rsid w:val="00300F7C"/>
    <w:rsid w:val="0030169D"/>
    <w:rsid w:val="00301A46"/>
    <w:rsid w:val="003041CF"/>
    <w:rsid w:val="00304543"/>
    <w:rsid w:val="00305BAB"/>
    <w:rsid w:val="0030657B"/>
    <w:rsid w:val="00306A5B"/>
    <w:rsid w:val="00306C4C"/>
    <w:rsid w:val="0030732E"/>
    <w:rsid w:val="00307EC1"/>
    <w:rsid w:val="00313EE1"/>
    <w:rsid w:val="00315D5A"/>
    <w:rsid w:val="003177E6"/>
    <w:rsid w:val="00320B4A"/>
    <w:rsid w:val="0032211F"/>
    <w:rsid w:val="00322307"/>
    <w:rsid w:val="00322DF7"/>
    <w:rsid w:val="00324FC9"/>
    <w:rsid w:val="00325912"/>
    <w:rsid w:val="00327F9A"/>
    <w:rsid w:val="0033188D"/>
    <w:rsid w:val="003369FC"/>
    <w:rsid w:val="00336E75"/>
    <w:rsid w:val="003376B3"/>
    <w:rsid w:val="00340DA3"/>
    <w:rsid w:val="00340F41"/>
    <w:rsid w:val="003420AB"/>
    <w:rsid w:val="00342166"/>
    <w:rsid w:val="00344E2C"/>
    <w:rsid w:val="00345ED8"/>
    <w:rsid w:val="00350360"/>
    <w:rsid w:val="003607C2"/>
    <w:rsid w:val="003640C5"/>
    <w:rsid w:val="00366A41"/>
    <w:rsid w:val="00367661"/>
    <w:rsid w:val="0037004B"/>
    <w:rsid w:val="00370752"/>
    <w:rsid w:val="00372027"/>
    <w:rsid w:val="0037608C"/>
    <w:rsid w:val="0037716B"/>
    <w:rsid w:val="00380803"/>
    <w:rsid w:val="00381A82"/>
    <w:rsid w:val="0038309C"/>
    <w:rsid w:val="00384B1D"/>
    <w:rsid w:val="0038542C"/>
    <w:rsid w:val="003867AB"/>
    <w:rsid w:val="00396246"/>
    <w:rsid w:val="003A10D7"/>
    <w:rsid w:val="003A29AD"/>
    <w:rsid w:val="003A4900"/>
    <w:rsid w:val="003B0BA8"/>
    <w:rsid w:val="003C24D0"/>
    <w:rsid w:val="003C623D"/>
    <w:rsid w:val="003C6484"/>
    <w:rsid w:val="003D0B92"/>
    <w:rsid w:val="003D38C5"/>
    <w:rsid w:val="003D4329"/>
    <w:rsid w:val="003D44C8"/>
    <w:rsid w:val="003D7304"/>
    <w:rsid w:val="003E0164"/>
    <w:rsid w:val="003E0A34"/>
    <w:rsid w:val="003E581D"/>
    <w:rsid w:val="003F1A55"/>
    <w:rsid w:val="003F4FD2"/>
    <w:rsid w:val="003F5FF3"/>
    <w:rsid w:val="003F71CC"/>
    <w:rsid w:val="0040002A"/>
    <w:rsid w:val="00400968"/>
    <w:rsid w:val="00404DED"/>
    <w:rsid w:val="00405C1D"/>
    <w:rsid w:val="0040677B"/>
    <w:rsid w:val="00414852"/>
    <w:rsid w:val="00417971"/>
    <w:rsid w:val="004206CA"/>
    <w:rsid w:val="00423183"/>
    <w:rsid w:val="00423CDA"/>
    <w:rsid w:val="00423D95"/>
    <w:rsid w:val="00424981"/>
    <w:rsid w:val="00424A7C"/>
    <w:rsid w:val="0042571B"/>
    <w:rsid w:val="00430CDA"/>
    <w:rsid w:val="00431067"/>
    <w:rsid w:val="004320CB"/>
    <w:rsid w:val="00432801"/>
    <w:rsid w:val="004333DD"/>
    <w:rsid w:val="00433A3C"/>
    <w:rsid w:val="00437342"/>
    <w:rsid w:val="0044021C"/>
    <w:rsid w:val="00447F6D"/>
    <w:rsid w:val="00451B17"/>
    <w:rsid w:val="00454196"/>
    <w:rsid w:val="0045428E"/>
    <w:rsid w:val="00456337"/>
    <w:rsid w:val="00462D33"/>
    <w:rsid w:val="0046397F"/>
    <w:rsid w:val="004649AE"/>
    <w:rsid w:val="00467291"/>
    <w:rsid w:val="004701A2"/>
    <w:rsid w:val="00471D19"/>
    <w:rsid w:val="00475A67"/>
    <w:rsid w:val="00480E91"/>
    <w:rsid w:val="004838A4"/>
    <w:rsid w:val="004843AB"/>
    <w:rsid w:val="0049453A"/>
    <w:rsid w:val="00496162"/>
    <w:rsid w:val="004A1A2D"/>
    <w:rsid w:val="004A350E"/>
    <w:rsid w:val="004A47E3"/>
    <w:rsid w:val="004A6517"/>
    <w:rsid w:val="004A782B"/>
    <w:rsid w:val="004B19F1"/>
    <w:rsid w:val="004B1FE7"/>
    <w:rsid w:val="004B23EC"/>
    <w:rsid w:val="004B4278"/>
    <w:rsid w:val="004B4B65"/>
    <w:rsid w:val="004C1300"/>
    <w:rsid w:val="004C201A"/>
    <w:rsid w:val="004C41D8"/>
    <w:rsid w:val="004C5736"/>
    <w:rsid w:val="004C77A9"/>
    <w:rsid w:val="004D075F"/>
    <w:rsid w:val="004D271D"/>
    <w:rsid w:val="004D33AF"/>
    <w:rsid w:val="004D45C1"/>
    <w:rsid w:val="004D5E1F"/>
    <w:rsid w:val="004E06E5"/>
    <w:rsid w:val="004E1A80"/>
    <w:rsid w:val="004E2C7B"/>
    <w:rsid w:val="004E34F9"/>
    <w:rsid w:val="004E445A"/>
    <w:rsid w:val="004E5C41"/>
    <w:rsid w:val="004F74B6"/>
    <w:rsid w:val="00500775"/>
    <w:rsid w:val="005012E0"/>
    <w:rsid w:val="005024A0"/>
    <w:rsid w:val="00503610"/>
    <w:rsid w:val="00504DCF"/>
    <w:rsid w:val="00507705"/>
    <w:rsid w:val="00512568"/>
    <w:rsid w:val="00512A27"/>
    <w:rsid w:val="00512DE8"/>
    <w:rsid w:val="005146B0"/>
    <w:rsid w:val="005147F8"/>
    <w:rsid w:val="00520292"/>
    <w:rsid w:val="00523A28"/>
    <w:rsid w:val="0052476F"/>
    <w:rsid w:val="005254A8"/>
    <w:rsid w:val="00525573"/>
    <w:rsid w:val="00526D0B"/>
    <w:rsid w:val="00534AF3"/>
    <w:rsid w:val="005356B4"/>
    <w:rsid w:val="00542F6B"/>
    <w:rsid w:val="00544143"/>
    <w:rsid w:val="005451EF"/>
    <w:rsid w:val="00551AF6"/>
    <w:rsid w:val="0055473B"/>
    <w:rsid w:val="005556B0"/>
    <w:rsid w:val="00560661"/>
    <w:rsid w:val="00563CC2"/>
    <w:rsid w:val="00564298"/>
    <w:rsid w:val="005642A5"/>
    <w:rsid w:val="00565AB0"/>
    <w:rsid w:val="005667D3"/>
    <w:rsid w:val="00573FF8"/>
    <w:rsid w:val="00574544"/>
    <w:rsid w:val="00575C25"/>
    <w:rsid w:val="005856E8"/>
    <w:rsid w:val="005879AA"/>
    <w:rsid w:val="00593384"/>
    <w:rsid w:val="00593C06"/>
    <w:rsid w:val="005A5172"/>
    <w:rsid w:val="005A559B"/>
    <w:rsid w:val="005A7E35"/>
    <w:rsid w:val="005B1601"/>
    <w:rsid w:val="005B1B88"/>
    <w:rsid w:val="005B4F94"/>
    <w:rsid w:val="005B6581"/>
    <w:rsid w:val="005C0A0F"/>
    <w:rsid w:val="005C2619"/>
    <w:rsid w:val="005C5AD4"/>
    <w:rsid w:val="005D0551"/>
    <w:rsid w:val="005D1215"/>
    <w:rsid w:val="005D1797"/>
    <w:rsid w:val="005D27E2"/>
    <w:rsid w:val="005D3EC8"/>
    <w:rsid w:val="005D7C6D"/>
    <w:rsid w:val="005E232E"/>
    <w:rsid w:val="005E2CE9"/>
    <w:rsid w:val="005E3FE3"/>
    <w:rsid w:val="005E427F"/>
    <w:rsid w:val="005F26A9"/>
    <w:rsid w:val="005F2BEC"/>
    <w:rsid w:val="005F3C29"/>
    <w:rsid w:val="005F6FCC"/>
    <w:rsid w:val="00605E52"/>
    <w:rsid w:val="00606AE7"/>
    <w:rsid w:val="00610CDF"/>
    <w:rsid w:val="00611B51"/>
    <w:rsid w:val="00611EAD"/>
    <w:rsid w:val="00614222"/>
    <w:rsid w:val="00615E82"/>
    <w:rsid w:val="006201F9"/>
    <w:rsid w:val="00620470"/>
    <w:rsid w:val="00621738"/>
    <w:rsid w:val="0062431C"/>
    <w:rsid w:val="00625B57"/>
    <w:rsid w:val="00627DDE"/>
    <w:rsid w:val="00631A78"/>
    <w:rsid w:val="00633BE2"/>
    <w:rsid w:val="00636ED6"/>
    <w:rsid w:val="00640365"/>
    <w:rsid w:val="0064069F"/>
    <w:rsid w:val="0064079E"/>
    <w:rsid w:val="00641A16"/>
    <w:rsid w:val="00643382"/>
    <w:rsid w:val="00645F13"/>
    <w:rsid w:val="0064681C"/>
    <w:rsid w:val="006477EF"/>
    <w:rsid w:val="00647BE0"/>
    <w:rsid w:val="0066255B"/>
    <w:rsid w:val="00662A27"/>
    <w:rsid w:val="00663C62"/>
    <w:rsid w:val="0066455C"/>
    <w:rsid w:val="006664D7"/>
    <w:rsid w:val="0066771B"/>
    <w:rsid w:val="006732B4"/>
    <w:rsid w:val="006767AF"/>
    <w:rsid w:val="006808E4"/>
    <w:rsid w:val="00681C98"/>
    <w:rsid w:val="00687171"/>
    <w:rsid w:val="00693759"/>
    <w:rsid w:val="00694028"/>
    <w:rsid w:val="00695611"/>
    <w:rsid w:val="006974E3"/>
    <w:rsid w:val="006A0150"/>
    <w:rsid w:val="006A79F6"/>
    <w:rsid w:val="006B1247"/>
    <w:rsid w:val="006B13C7"/>
    <w:rsid w:val="006B2884"/>
    <w:rsid w:val="006B29E0"/>
    <w:rsid w:val="006B4CB7"/>
    <w:rsid w:val="006B58C5"/>
    <w:rsid w:val="006B62F3"/>
    <w:rsid w:val="006B6D5F"/>
    <w:rsid w:val="006C2C61"/>
    <w:rsid w:val="006C37AA"/>
    <w:rsid w:val="006C7BB2"/>
    <w:rsid w:val="006D006C"/>
    <w:rsid w:val="006D0FE5"/>
    <w:rsid w:val="006D4B18"/>
    <w:rsid w:val="006D6521"/>
    <w:rsid w:val="006E1CB9"/>
    <w:rsid w:val="006F3711"/>
    <w:rsid w:val="006F448C"/>
    <w:rsid w:val="006F5689"/>
    <w:rsid w:val="00700BEA"/>
    <w:rsid w:val="00703DA6"/>
    <w:rsid w:val="00705AD8"/>
    <w:rsid w:val="00711B90"/>
    <w:rsid w:val="00712393"/>
    <w:rsid w:val="007158CE"/>
    <w:rsid w:val="00716A40"/>
    <w:rsid w:val="007173B8"/>
    <w:rsid w:val="00722523"/>
    <w:rsid w:val="0072269E"/>
    <w:rsid w:val="00725668"/>
    <w:rsid w:val="00726C1E"/>
    <w:rsid w:val="00726D1C"/>
    <w:rsid w:val="00727882"/>
    <w:rsid w:val="007331FF"/>
    <w:rsid w:val="007355B4"/>
    <w:rsid w:val="00740038"/>
    <w:rsid w:val="00740BE3"/>
    <w:rsid w:val="00741455"/>
    <w:rsid w:val="0074175B"/>
    <w:rsid w:val="00741EBF"/>
    <w:rsid w:val="00744D51"/>
    <w:rsid w:val="00745281"/>
    <w:rsid w:val="00745AA7"/>
    <w:rsid w:val="007460C6"/>
    <w:rsid w:val="007472B5"/>
    <w:rsid w:val="00750446"/>
    <w:rsid w:val="00750B41"/>
    <w:rsid w:val="00751F00"/>
    <w:rsid w:val="00754B99"/>
    <w:rsid w:val="00755D39"/>
    <w:rsid w:val="00756F9E"/>
    <w:rsid w:val="0076271C"/>
    <w:rsid w:val="00763E85"/>
    <w:rsid w:val="00767BA1"/>
    <w:rsid w:val="00771C92"/>
    <w:rsid w:val="00783548"/>
    <w:rsid w:val="00783F4F"/>
    <w:rsid w:val="00785748"/>
    <w:rsid w:val="00786B02"/>
    <w:rsid w:val="007906CC"/>
    <w:rsid w:val="00791B12"/>
    <w:rsid w:val="00793B25"/>
    <w:rsid w:val="00797A68"/>
    <w:rsid w:val="007A06A5"/>
    <w:rsid w:val="007A255F"/>
    <w:rsid w:val="007A748E"/>
    <w:rsid w:val="007B3D9A"/>
    <w:rsid w:val="007C277C"/>
    <w:rsid w:val="007C2FD4"/>
    <w:rsid w:val="007C32C5"/>
    <w:rsid w:val="007C6411"/>
    <w:rsid w:val="007C78E3"/>
    <w:rsid w:val="007C7911"/>
    <w:rsid w:val="007D132C"/>
    <w:rsid w:val="007D1C8C"/>
    <w:rsid w:val="007D39D8"/>
    <w:rsid w:val="007D613C"/>
    <w:rsid w:val="007E7401"/>
    <w:rsid w:val="007F21F8"/>
    <w:rsid w:val="007F3D36"/>
    <w:rsid w:val="007F622A"/>
    <w:rsid w:val="00800BE7"/>
    <w:rsid w:val="0080129B"/>
    <w:rsid w:val="008015A2"/>
    <w:rsid w:val="0080402C"/>
    <w:rsid w:val="00805042"/>
    <w:rsid w:val="00805427"/>
    <w:rsid w:val="0081029F"/>
    <w:rsid w:val="00815B41"/>
    <w:rsid w:val="00821B4A"/>
    <w:rsid w:val="00830087"/>
    <w:rsid w:val="00830816"/>
    <w:rsid w:val="00832AF2"/>
    <w:rsid w:val="008408D4"/>
    <w:rsid w:val="008500B9"/>
    <w:rsid w:val="00851CAE"/>
    <w:rsid w:val="008542D4"/>
    <w:rsid w:val="00855D95"/>
    <w:rsid w:val="00857E1A"/>
    <w:rsid w:val="00862B75"/>
    <w:rsid w:val="008642D4"/>
    <w:rsid w:val="008661A3"/>
    <w:rsid w:val="00866B87"/>
    <w:rsid w:val="00866DE8"/>
    <w:rsid w:val="00872E72"/>
    <w:rsid w:val="00872FBB"/>
    <w:rsid w:val="0088180C"/>
    <w:rsid w:val="008818C2"/>
    <w:rsid w:val="00881B04"/>
    <w:rsid w:val="00884267"/>
    <w:rsid w:val="00884E65"/>
    <w:rsid w:val="0088533F"/>
    <w:rsid w:val="0088563A"/>
    <w:rsid w:val="00885AE4"/>
    <w:rsid w:val="00887859"/>
    <w:rsid w:val="008919CC"/>
    <w:rsid w:val="008927E4"/>
    <w:rsid w:val="00893065"/>
    <w:rsid w:val="00893FAE"/>
    <w:rsid w:val="00895A35"/>
    <w:rsid w:val="0089638C"/>
    <w:rsid w:val="008A0051"/>
    <w:rsid w:val="008A3747"/>
    <w:rsid w:val="008A3A14"/>
    <w:rsid w:val="008A4B9F"/>
    <w:rsid w:val="008A7C4D"/>
    <w:rsid w:val="008C28B2"/>
    <w:rsid w:val="008C3784"/>
    <w:rsid w:val="008C716E"/>
    <w:rsid w:val="008C7DD5"/>
    <w:rsid w:val="008D033C"/>
    <w:rsid w:val="008D50EE"/>
    <w:rsid w:val="008D7165"/>
    <w:rsid w:val="008E5AFE"/>
    <w:rsid w:val="008E7D05"/>
    <w:rsid w:val="008F056C"/>
    <w:rsid w:val="008F0761"/>
    <w:rsid w:val="008F0A42"/>
    <w:rsid w:val="008F1371"/>
    <w:rsid w:val="008F168D"/>
    <w:rsid w:val="008F5AE7"/>
    <w:rsid w:val="008F6907"/>
    <w:rsid w:val="008F6C3F"/>
    <w:rsid w:val="008F7835"/>
    <w:rsid w:val="008F7AA9"/>
    <w:rsid w:val="00900396"/>
    <w:rsid w:val="00901678"/>
    <w:rsid w:val="0090202F"/>
    <w:rsid w:val="00907DDE"/>
    <w:rsid w:val="00910D40"/>
    <w:rsid w:val="009120FE"/>
    <w:rsid w:val="009131AF"/>
    <w:rsid w:val="009136AD"/>
    <w:rsid w:val="00914A16"/>
    <w:rsid w:val="00916A20"/>
    <w:rsid w:val="00924488"/>
    <w:rsid w:val="00927016"/>
    <w:rsid w:val="00927AB5"/>
    <w:rsid w:val="00931EDE"/>
    <w:rsid w:val="00935CB9"/>
    <w:rsid w:val="00941328"/>
    <w:rsid w:val="00944CA7"/>
    <w:rsid w:val="009479C2"/>
    <w:rsid w:val="009501A3"/>
    <w:rsid w:val="009526FD"/>
    <w:rsid w:val="00960371"/>
    <w:rsid w:val="00964C03"/>
    <w:rsid w:val="00967D5E"/>
    <w:rsid w:val="0097061C"/>
    <w:rsid w:val="00971058"/>
    <w:rsid w:val="00971DC9"/>
    <w:rsid w:val="00972AAC"/>
    <w:rsid w:val="00974EC1"/>
    <w:rsid w:val="00981A3C"/>
    <w:rsid w:val="00981E96"/>
    <w:rsid w:val="0098394A"/>
    <w:rsid w:val="00985421"/>
    <w:rsid w:val="00995093"/>
    <w:rsid w:val="00995B7E"/>
    <w:rsid w:val="00996308"/>
    <w:rsid w:val="00996435"/>
    <w:rsid w:val="00996CF4"/>
    <w:rsid w:val="009A0BAE"/>
    <w:rsid w:val="009A2445"/>
    <w:rsid w:val="009A245F"/>
    <w:rsid w:val="009A27C9"/>
    <w:rsid w:val="009A2EE7"/>
    <w:rsid w:val="009A382C"/>
    <w:rsid w:val="009A432F"/>
    <w:rsid w:val="009A607F"/>
    <w:rsid w:val="009B1CD8"/>
    <w:rsid w:val="009B25F5"/>
    <w:rsid w:val="009B2783"/>
    <w:rsid w:val="009B53E2"/>
    <w:rsid w:val="009B5C10"/>
    <w:rsid w:val="009B66AF"/>
    <w:rsid w:val="009C04DF"/>
    <w:rsid w:val="009C6C20"/>
    <w:rsid w:val="009D194D"/>
    <w:rsid w:val="009D28F2"/>
    <w:rsid w:val="009D3913"/>
    <w:rsid w:val="009D394E"/>
    <w:rsid w:val="009D4E6E"/>
    <w:rsid w:val="009D50D4"/>
    <w:rsid w:val="009D75FC"/>
    <w:rsid w:val="009E16D6"/>
    <w:rsid w:val="009F0C4D"/>
    <w:rsid w:val="009F1237"/>
    <w:rsid w:val="009F1D26"/>
    <w:rsid w:val="009F1E00"/>
    <w:rsid w:val="009F5D81"/>
    <w:rsid w:val="009F7DC7"/>
    <w:rsid w:val="00A02867"/>
    <w:rsid w:val="00A0329D"/>
    <w:rsid w:val="00A11215"/>
    <w:rsid w:val="00A1493E"/>
    <w:rsid w:val="00A154C9"/>
    <w:rsid w:val="00A16415"/>
    <w:rsid w:val="00A20B5C"/>
    <w:rsid w:val="00A20BA8"/>
    <w:rsid w:val="00A21E7D"/>
    <w:rsid w:val="00A24F69"/>
    <w:rsid w:val="00A277F8"/>
    <w:rsid w:val="00A27B97"/>
    <w:rsid w:val="00A319B3"/>
    <w:rsid w:val="00A330E7"/>
    <w:rsid w:val="00A35238"/>
    <w:rsid w:val="00A371E9"/>
    <w:rsid w:val="00A37796"/>
    <w:rsid w:val="00A4183B"/>
    <w:rsid w:val="00A44777"/>
    <w:rsid w:val="00A4562A"/>
    <w:rsid w:val="00A54464"/>
    <w:rsid w:val="00A5464B"/>
    <w:rsid w:val="00A54728"/>
    <w:rsid w:val="00A556EE"/>
    <w:rsid w:val="00A564AA"/>
    <w:rsid w:val="00A621F2"/>
    <w:rsid w:val="00A6442E"/>
    <w:rsid w:val="00A65A16"/>
    <w:rsid w:val="00A67C65"/>
    <w:rsid w:val="00A71738"/>
    <w:rsid w:val="00A72381"/>
    <w:rsid w:val="00A72C00"/>
    <w:rsid w:val="00A75B43"/>
    <w:rsid w:val="00A81B2D"/>
    <w:rsid w:val="00A846D0"/>
    <w:rsid w:val="00A8678F"/>
    <w:rsid w:val="00A87BF5"/>
    <w:rsid w:val="00A93160"/>
    <w:rsid w:val="00A940DD"/>
    <w:rsid w:val="00A94517"/>
    <w:rsid w:val="00A95617"/>
    <w:rsid w:val="00A967A3"/>
    <w:rsid w:val="00A96F4C"/>
    <w:rsid w:val="00A9717E"/>
    <w:rsid w:val="00AA1EDA"/>
    <w:rsid w:val="00AA2BD9"/>
    <w:rsid w:val="00AA3939"/>
    <w:rsid w:val="00AA43BC"/>
    <w:rsid w:val="00AA4535"/>
    <w:rsid w:val="00AA4A48"/>
    <w:rsid w:val="00AA67E3"/>
    <w:rsid w:val="00AB4634"/>
    <w:rsid w:val="00AB64FD"/>
    <w:rsid w:val="00AC02A9"/>
    <w:rsid w:val="00AC0644"/>
    <w:rsid w:val="00AC0A51"/>
    <w:rsid w:val="00AC13DD"/>
    <w:rsid w:val="00AC2169"/>
    <w:rsid w:val="00AC2C08"/>
    <w:rsid w:val="00AC4B80"/>
    <w:rsid w:val="00AC53A4"/>
    <w:rsid w:val="00AC7BDA"/>
    <w:rsid w:val="00AD0839"/>
    <w:rsid w:val="00AD1349"/>
    <w:rsid w:val="00AD197E"/>
    <w:rsid w:val="00AD1FA8"/>
    <w:rsid w:val="00AD73D5"/>
    <w:rsid w:val="00AE6B75"/>
    <w:rsid w:val="00AE7743"/>
    <w:rsid w:val="00AF42B2"/>
    <w:rsid w:val="00AF5617"/>
    <w:rsid w:val="00AF62D3"/>
    <w:rsid w:val="00B03423"/>
    <w:rsid w:val="00B04543"/>
    <w:rsid w:val="00B06399"/>
    <w:rsid w:val="00B06D57"/>
    <w:rsid w:val="00B104A6"/>
    <w:rsid w:val="00B1372B"/>
    <w:rsid w:val="00B15011"/>
    <w:rsid w:val="00B15CE0"/>
    <w:rsid w:val="00B17CA0"/>
    <w:rsid w:val="00B2000C"/>
    <w:rsid w:val="00B23C0C"/>
    <w:rsid w:val="00B30DFE"/>
    <w:rsid w:val="00B31E7D"/>
    <w:rsid w:val="00B360D7"/>
    <w:rsid w:val="00B361C1"/>
    <w:rsid w:val="00B41B0A"/>
    <w:rsid w:val="00B44515"/>
    <w:rsid w:val="00B50434"/>
    <w:rsid w:val="00B51949"/>
    <w:rsid w:val="00B51C1B"/>
    <w:rsid w:val="00B5247D"/>
    <w:rsid w:val="00B5322F"/>
    <w:rsid w:val="00B554C1"/>
    <w:rsid w:val="00B57E87"/>
    <w:rsid w:val="00B61759"/>
    <w:rsid w:val="00B62EDE"/>
    <w:rsid w:val="00B641A8"/>
    <w:rsid w:val="00B64B64"/>
    <w:rsid w:val="00B67131"/>
    <w:rsid w:val="00B73034"/>
    <w:rsid w:val="00B73F34"/>
    <w:rsid w:val="00B75754"/>
    <w:rsid w:val="00B7665F"/>
    <w:rsid w:val="00B76FEB"/>
    <w:rsid w:val="00B816D5"/>
    <w:rsid w:val="00B81A0C"/>
    <w:rsid w:val="00B851D7"/>
    <w:rsid w:val="00B85F58"/>
    <w:rsid w:val="00B86BF4"/>
    <w:rsid w:val="00B87E3D"/>
    <w:rsid w:val="00B96655"/>
    <w:rsid w:val="00B967FB"/>
    <w:rsid w:val="00BA06BE"/>
    <w:rsid w:val="00BA111E"/>
    <w:rsid w:val="00BA2B21"/>
    <w:rsid w:val="00BA464D"/>
    <w:rsid w:val="00BA51D0"/>
    <w:rsid w:val="00BA6F24"/>
    <w:rsid w:val="00BA7F87"/>
    <w:rsid w:val="00BB08EB"/>
    <w:rsid w:val="00BB583F"/>
    <w:rsid w:val="00BB6937"/>
    <w:rsid w:val="00BC1A4A"/>
    <w:rsid w:val="00BC46A9"/>
    <w:rsid w:val="00BC54A3"/>
    <w:rsid w:val="00BD170C"/>
    <w:rsid w:val="00BD1CB0"/>
    <w:rsid w:val="00BD6099"/>
    <w:rsid w:val="00BE147B"/>
    <w:rsid w:val="00BE17BA"/>
    <w:rsid w:val="00BE2593"/>
    <w:rsid w:val="00BE6678"/>
    <w:rsid w:val="00BF11B2"/>
    <w:rsid w:val="00BF34D5"/>
    <w:rsid w:val="00C00D2E"/>
    <w:rsid w:val="00C015A8"/>
    <w:rsid w:val="00C02C08"/>
    <w:rsid w:val="00C058C6"/>
    <w:rsid w:val="00C06E74"/>
    <w:rsid w:val="00C077B2"/>
    <w:rsid w:val="00C1009C"/>
    <w:rsid w:val="00C119BA"/>
    <w:rsid w:val="00C1590B"/>
    <w:rsid w:val="00C16822"/>
    <w:rsid w:val="00C17008"/>
    <w:rsid w:val="00C17B16"/>
    <w:rsid w:val="00C2342B"/>
    <w:rsid w:val="00C23D32"/>
    <w:rsid w:val="00C255A7"/>
    <w:rsid w:val="00C2636F"/>
    <w:rsid w:val="00C32203"/>
    <w:rsid w:val="00C32DE4"/>
    <w:rsid w:val="00C36790"/>
    <w:rsid w:val="00C36AB5"/>
    <w:rsid w:val="00C36B06"/>
    <w:rsid w:val="00C37B9C"/>
    <w:rsid w:val="00C43E93"/>
    <w:rsid w:val="00C51AC9"/>
    <w:rsid w:val="00C520CD"/>
    <w:rsid w:val="00C527D7"/>
    <w:rsid w:val="00C6470E"/>
    <w:rsid w:val="00C6512A"/>
    <w:rsid w:val="00C7054F"/>
    <w:rsid w:val="00C70DAD"/>
    <w:rsid w:val="00C7241E"/>
    <w:rsid w:val="00C73B14"/>
    <w:rsid w:val="00C74651"/>
    <w:rsid w:val="00C76AB5"/>
    <w:rsid w:val="00C85CB8"/>
    <w:rsid w:val="00C85ED9"/>
    <w:rsid w:val="00C86B77"/>
    <w:rsid w:val="00C86C54"/>
    <w:rsid w:val="00C951ED"/>
    <w:rsid w:val="00C97D24"/>
    <w:rsid w:val="00CA1DEB"/>
    <w:rsid w:val="00CA2454"/>
    <w:rsid w:val="00CA4479"/>
    <w:rsid w:val="00CA5ED8"/>
    <w:rsid w:val="00CA683B"/>
    <w:rsid w:val="00CB228F"/>
    <w:rsid w:val="00CC007F"/>
    <w:rsid w:val="00CC3067"/>
    <w:rsid w:val="00CC5F96"/>
    <w:rsid w:val="00CC70D6"/>
    <w:rsid w:val="00CE3D8A"/>
    <w:rsid w:val="00CF103C"/>
    <w:rsid w:val="00CF11C3"/>
    <w:rsid w:val="00CF2897"/>
    <w:rsid w:val="00CF2A33"/>
    <w:rsid w:val="00CF30FA"/>
    <w:rsid w:val="00CF3FDE"/>
    <w:rsid w:val="00D0336F"/>
    <w:rsid w:val="00D0406C"/>
    <w:rsid w:val="00D1048C"/>
    <w:rsid w:val="00D106F9"/>
    <w:rsid w:val="00D12300"/>
    <w:rsid w:val="00D134D9"/>
    <w:rsid w:val="00D13A1E"/>
    <w:rsid w:val="00D1536F"/>
    <w:rsid w:val="00D154CF"/>
    <w:rsid w:val="00D16BFE"/>
    <w:rsid w:val="00D175E8"/>
    <w:rsid w:val="00D2032C"/>
    <w:rsid w:val="00D2315E"/>
    <w:rsid w:val="00D23373"/>
    <w:rsid w:val="00D24C37"/>
    <w:rsid w:val="00D26843"/>
    <w:rsid w:val="00D272F2"/>
    <w:rsid w:val="00D27EA9"/>
    <w:rsid w:val="00D313A5"/>
    <w:rsid w:val="00D33912"/>
    <w:rsid w:val="00D37417"/>
    <w:rsid w:val="00D40EFA"/>
    <w:rsid w:val="00D43676"/>
    <w:rsid w:val="00D512DD"/>
    <w:rsid w:val="00D51B72"/>
    <w:rsid w:val="00D536A0"/>
    <w:rsid w:val="00D55EEE"/>
    <w:rsid w:val="00D562F5"/>
    <w:rsid w:val="00D57921"/>
    <w:rsid w:val="00D57B9B"/>
    <w:rsid w:val="00D57CB0"/>
    <w:rsid w:val="00D652BD"/>
    <w:rsid w:val="00D65B09"/>
    <w:rsid w:val="00D665AE"/>
    <w:rsid w:val="00D7051D"/>
    <w:rsid w:val="00D73B6E"/>
    <w:rsid w:val="00D7419B"/>
    <w:rsid w:val="00D84625"/>
    <w:rsid w:val="00D85E81"/>
    <w:rsid w:val="00D8690A"/>
    <w:rsid w:val="00D94C36"/>
    <w:rsid w:val="00D95306"/>
    <w:rsid w:val="00D964EF"/>
    <w:rsid w:val="00DA284B"/>
    <w:rsid w:val="00DA288E"/>
    <w:rsid w:val="00DA4794"/>
    <w:rsid w:val="00DB08A3"/>
    <w:rsid w:val="00DB1905"/>
    <w:rsid w:val="00DB1BCC"/>
    <w:rsid w:val="00DB2DF4"/>
    <w:rsid w:val="00DB2F22"/>
    <w:rsid w:val="00DB2F9A"/>
    <w:rsid w:val="00DB49A5"/>
    <w:rsid w:val="00DB7CD6"/>
    <w:rsid w:val="00DC12A2"/>
    <w:rsid w:val="00DC42B9"/>
    <w:rsid w:val="00DD04CE"/>
    <w:rsid w:val="00DD40E3"/>
    <w:rsid w:val="00DD4955"/>
    <w:rsid w:val="00DE202E"/>
    <w:rsid w:val="00DE2926"/>
    <w:rsid w:val="00DE4B51"/>
    <w:rsid w:val="00DE53DC"/>
    <w:rsid w:val="00DE666F"/>
    <w:rsid w:val="00DE6B1D"/>
    <w:rsid w:val="00DF2295"/>
    <w:rsid w:val="00DF63F1"/>
    <w:rsid w:val="00DF7EB5"/>
    <w:rsid w:val="00E0052A"/>
    <w:rsid w:val="00E02232"/>
    <w:rsid w:val="00E029F0"/>
    <w:rsid w:val="00E030A3"/>
    <w:rsid w:val="00E03AA6"/>
    <w:rsid w:val="00E04AC2"/>
    <w:rsid w:val="00E07091"/>
    <w:rsid w:val="00E12C4E"/>
    <w:rsid w:val="00E16016"/>
    <w:rsid w:val="00E176B8"/>
    <w:rsid w:val="00E17CEE"/>
    <w:rsid w:val="00E17FA6"/>
    <w:rsid w:val="00E24245"/>
    <w:rsid w:val="00E25D3F"/>
    <w:rsid w:val="00E25FAC"/>
    <w:rsid w:val="00E26896"/>
    <w:rsid w:val="00E36515"/>
    <w:rsid w:val="00E40736"/>
    <w:rsid w:val="00E43250"/>
    <w:rsid w:val="00E60387"/>
    <w:rsid w:val="00E609C7"/>
    <w:rsid w:val="00E622D1"/>
    <w:rsid w:val="00E64679"/>
    <w:rsid w:val="00E658D6"/>
    <w:rsid w:val="00E66083"/>
    <w:rsid w:val="00E7072B"/>
    <w:rsid w:val="00E74301"/>
    <w:rsid w:val="00E82C5F"/>
    <w:rsid w:val="00E83EF9"/>
    <w:rsid w:val="00E85506"/>
    <w:rsid w:val="00E86C3C"/>
    <w:rsid w:val="00E901F5"/>
    <w:rsid w:val="00E91A7F"/>
    <w:rsid w:val="00E92D92"/>
    <w:rsid w:val="00EA430C"/>
    <w:rsid w:val="00EA70E9"/>
    <w:rsid w:val="00EB0DF9"/>
    <w:rsid w:val="00EB5D05"/>
    <w:rsid w:val="00EC1D29"/>
    <w:rsid w:val="00EC711B"/>
    <w:rsid w:val="00ED04A8"/>
    <w:rsid w:val="00ED20D5"/>
    <w:rsid w:val="00ED6B6C"/>
    <w:rsid w:val="00EE0767"/>
    <w:rsid w:val="00EE174F"/>
    <w:rsid w:val="00EE454E"/>
    <w:rsid w:val="00EE4BF2"/>
    <w:rsid w:val="00EF0D38"/>
    <w:rsid w:val="00EF23E3"/>
    <w:rsid w:val="00EF29E6"/>
    <w:rsid w:val="00EF4272"/>
    <w:rsid w:val="00EF4981"/>
    <w:rsid w:val="00EF58BB"/>
    <w:rsid w:val="00F02665"/>
    <w:rsid w:val="00F0368B"/>
    <w:rsid w:val="00F05830"/>
    <w:rsid w:val="00F07D9C"/>
    <w:rsid w:val="00F10BC8"/>
    <w:rsid w:val="00F16354"/>
    <w:rsid w:val="00F16587"/>
    <w:rsid w:val="00F26279"/>
    <w:rsid w:val="00F2658D"/>
    <w:rsid w:val="00F3015C"/>
    <w:rsid w:val="00F32EEE"/>
    <w:rsid w:val="00F3534D"/>
    <w:rsid w:val="00F37E0E"/>
    <w:rsid w:val="00F440F9"/>
    <w:rsid w:val="00F45D43"/>
    <w:rsid w:val="00F505B0"/>
    <w:rsid w:val="00F52E52"/>
    <w:rsid w:val="00F5329A"/>
    <w:rsid w:val="00F563E6"/>
    <w:rsid w:val="00F61A9C"/>
    <w:rsid w:val="00F65443"/>
    <w:rsid w:val="00F65733"/>
    <w:rsid w:val="00F70514"/>
    <w:rsid w:val="00F76633"/>
    <w:rsid w:val="00F80513"/>
    <w:rsid w:val="00F825A9"/>
    <w:rsid w:val="00F82790"/>
    <w:rsid w:val="00F8492F"/>
    <w:rsid w:val="00F91C9B"/>
    <w:rsid w:val="00F952F9"/>
    <w:rsid w:val="00FA19AD"/>
    <w:rsid w:val="00FA1F5B"/>
    <w:rsid w:val="00FA2C37"/>
    <w:rsid w:val="00FA3019"/>
    <w:rsid w:val="00FA63E3"/>
    <w:rsid w:val="00FA6449"/>
    <w:rsid w:val="00FB03ED"/>
    <w:rsid w:val="00FB1C72"/>
    <w:rsid w:val="00FB423C"/>
    <w:rsid w:val="00FC1FC5"/>
    <w:rsid w:val="00FC23A2"/>
    <w:rsid w:val="00FC3EFC"/>
    <w:rsid w:val="00FC782A"/>
    <w:rsid w:val="00FD1725"/>
    <w:rsid w:val="00FD255F"/>
    <w:rsid w:val="00FD6032"/>
    <w:rsid w:val="00FE01C5"/>
    <w:rsid w:val="00FE0A76"/>
    <w:rsid w:val="00FE1530"/>
    <w:rsid w:val="00FE4F4D"/>
    <w:rsid w:val="00FF02FA"/>
    <w:rsid w:val="00FF0FA4"/>
    <w:rsid w:val="00FF139C"/>
    <w:rsid w:val="00FF2B92"/>
    <w:rsid w:val="00FF2BB6"/>
    <w:rsid w:val="00FF3BA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72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99"/>
    <w:qFormat/>
    <w:rsid w:val="00AC0A51"/>
    <w:pPr>
      <w:ind w:leftChars="200" w:left="480"/>
    </w:pPr>
  </w:style>
  <w:style w:type="paragraph" w:customStyle="1" w:styleId="51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2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1"/>
    <w:link w:val="5"/>
    <w:uiPriority w:val="9"/>
    <w:semiHidden/>
    <w:rsid w:val="00A5472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1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AC0A5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A5ED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72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C0A51"/>
    <w:rPr>
      <w:rFonts w:ascii="Cambria" w:hAnsi="Cambria"/>
      <w:b/>
      <w:bCs/>
      <w:kern w:val="52"/>
      <w:sz w:val="52"/>
      <w:szCs w:val="52"/>
    </w:rPr>
  </w:style>
  <w:style w:type="paragraph" w:styleId="a4">
    <w:name w:val="footer"/>
    <w:aliases w:val="字元 字元"/>
    <w:basedOn w:val="a0"/>
    <w:link w:val="a5"/>
    <w:uiPriority w:val="99"/>
    <w:unhideWhenUsed/>
    <w:rsid w:val="00AC0A5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aliases w:val="字元 字元 字元"/>
    <w:basedOn w:val="a1"/>
    <w:link w:val="a4"/>
    <w:uiPriority w:val="99"/>
    <w:rsid w:val="00AC0A51"/>
    <w:rPr>
      <w:rFonts w:ascii="Calibri" w:hAnsi="Calibri"/>
    </w:rPr>
  </w:style>
  <w:style w:type="paragraph" w:styleId="a6">
    <w:name w:val="List Paragraph"/>
    <w:basedOn w:val="a0"/>
    <w:link w:val="a7"/>
    <w:uiPriority w:val="99"/>
    <w:qFormat/>
    <w:rsid w:val="00AC0A51"/>
    <w:pPr>
      <w:ind w:leftChars="200" w:left="480"/>
    </w:pPr>
  </w:style>
  <w:style w:type="paragraph" w:customStyle="1" w:styleId="51">
    <w:name w:val="清單段落5"/>
    <w:basedOn w:val="a0"/>
    <w:rsid w:val="00AC0A51"/>
    <w:pPr>
      <w:ind w:leftChars="200" w:left="480"/>
    </w:pPr>
  </w:style>
  <w:style w:type="paragraph" w:styleId="a8">
    <w:name w:val="header"/>
    <w:basedOn w:val="a0"/>
    <w:link w:val="a9"/>
    <w:rsid w:val="000F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0F08D0"/>
    <w:rPr>
      <w:rFonts w:ascii="Calibri" w:hAnsi="Calibri"/>
      <w:kern w:val="2"/>
    </w:rPr>
  </w:style>
  <w:style w:type="paragraph" w:customStyle="1" w:styleId="aa">
    <w:name w:val="一.二."/>
    <w:basedOn w:val="a0"/>
    <w:rsid w:val="0076271C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b">
    <w:name w:val="annotation reference"/>
    <w:basedOn w:val="a1"/>
    <w:semiHidden/>
    <w:unhideWhenUsed/>
    <w:rsid w:val="002A2EB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2A2EB1"/>
  </w:style>
  <w:style w:type="character" w:customStyle="1" w:styleId="ad">
    <w:name w:val="註解文字 字元"/>
    <w:basedOn w:val="a1"/>
    <w:link w:val="ac"/>
    <w:uiPriority w:val="99"/>
    <w:semiHidden/>
    <w:rsid w:val="002A2EB1"/>
    <w:rPr>
      <w:rFonts w:ascii="Calibri" w:hAnsi="Calibri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2E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2EB1"/>
    <w:rPr>
      <w:rFonts w:ascii="Calibri" w:hAnsi="Calibri"/>
      <w:b/>
      <w:bCs/>
      <w:kern w:val="2"/>
      <w:sz w:val="24"/>
      <w:szCs w:val="22"/>
    </w:rPr>
  </w:style>
  <w:style w:type="paragraph" w:styleId="af0">
    <w:name w:val="Balloon Text"/>
    <w:basedOn w:val="a0"/>
    <w:link w:val="af1"/>
    <w:semiHidden/>
    <w:unhideWhenUsed/>
    <w:rsid w:val="002A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2A2E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2"/>
    <w:uiPriority w:val="39"/>
    <w:rsid w:val="006C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7BE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47BE0"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noProof/>
      <w:sz w:val="28"/>
      <w:szCs w:val="28"/>
    </w:rPr>
  </w:style>
  <w:style w:type="character" w:customStyle="1" w:styleId="a7">
    <w:name w:val="清單段落 字元"/>
    <w:link w:val="a6"/>
    <w:uiPriority w:val="34"/>
    <w:locked/>
    <w:rsid w:val="00E04AC2"/>
    <w:rPr>
      <w:rFonts w:ascii="Calibri" w:hAnsi="Calibri"/>
      <w:kern w:val="2"/>
      <w:sz w:val="24"/>
      <w:szCs w:val="22"/>
    </w:rPr>
  </w:style>
  <w:style w:type="character" w:customStyle="1" w:styleId="dialogtext1">
    <w:name w:val="dialog_text1"/>
    <w:basedOn w:val="a1"/>
    <w:rsid w:val="001B7EFD"/>
    <w:rPr>
      <w:rFonts w:ascii="sөũ" w:hAnsi="sөũ" w:hint="default"/>
      <w:color w:val="000000"/>
      <w:sz w:val="24"/>
      <w:szCs w:val="24"/>
    </w:rPr>
  </w:style>
  <w:style w:type="paragraph" w:styleId="af4">
    <w:name w:val="caption"/>
    <w:basedOn w:val="a0"/>
    <w:next w:val="a0"/>
    <w:unhideWhenUsed/>
    <w:qFormat/>
    <w:rsid w:val="00B67131"/>
    <w:rPr>
      <w:sz w:val="20"/>
      <w:szCs w:val="20"/>
    </w:rPr>
  </w:style>
  <w:style w:type="paragraph" w:customStyle="1" w:styleId="Default">
    <w:name w:val="Default"/>
    <w:rsid w:val="00B67131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5">
    <w:name w:val="No Spacing"/>
    <w:uiPriority w:val="1"/>
    <w:qFormat/>
    <w:rsid w:val="00B671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6">
    <w:name w:val="Revision"/>
    <w:hidden/>
    <w:uiPriority w:val="99"/>
    <w:semiHidden/>
    <w:rsid w:val="00DC12A2"/>
    <w:rPr>
      <w:rFonts w:ascii="Calibri" w:hAnsi="Calibri"/>
      <w:kern w:val="2"/>
      <w:sz w:val="24"/>
      <w:szCs w:val="22"/>
    </w:rPr>
  </w:style>
  <w:style w:type="table" w:customStyle="1" w:styleId="12">
    <w:name w:val="表格格線1"/>
    <w:basedOn w:val="a2"/>
    <w:next w:val="af2"/>
    <w:rsid w:val="009D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CA5ED8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A5ED8"/>
    <w:rPr>
      <w:rFonts w:ascii="新細明體" w:hAnsi="新細明體" w:cs="新細明體"/>
      <w:b/>
      <w:bCs/>
      <w:sz w:val="27"/>
      <w:szCs w:val="27"/>
    </w:rPr>
  </w:style>
  <w:style w:type="numbering" w:customStyle="1" w:styleId="13">
    <w:name w:val="無清單1"/>
    <w:next w:val="a3"/>
    <w:uiPriority w:val="99"/>
    <w:semiHidden/>
    <w:unhideWhenUsed/>
    <w:rsid w:val="00CA5ED8"/>
  </w:style>
  <w:style w:type="table" w:customStyle="1" w:styleId="21">
    <w:name w:val="表格格線2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A5ED8"/>
  </w:style>
  <w:style w:type="table" w:customStyle="1" w:styleId="120">
    <w:name w:val="表格格線12"/>
    <w:basedOn w:val="a2"/>
    <w:next w:val="af2"/>
    <w:uiPriority w:val="39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CA5ED8"/>
    <w:rPr>
      <w:color w:val="800080" w:themeColor="followedHyperlink"/>
      <w:u w:val="single"/>
    </w:rPr>
  </w:style>
  <w:style w:type="table" w:customStyle="1" w:styleId="4">
    <w:name w:val="表格格線4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3"/>
    <w:uiPriority w:val="99"/>
    <w:semiHidden/>
    <w:unhideWhenUsed/>
    <w:rsid w:val="00CA5ED8"/>
  </w:style>
  <w:style w:type="numbering" w:customStyle="1" w:styleId="1110">
    <w:name w:val="無清單111"/>
    <w:next w:val="a3"/>
    <w:uiPriority w:val="99"/>
    <w:semiHidden/>
    <w:unhideWhenUsed/>
    <w:rsid w:val="00CA5ED8"/>
  </w:style>
  <w:style w:type="table" w:customStyle="1" w:styleId="52">
    <w:name w:val="表格格線5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CA5ED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af8">
    <w:name w:val="黃慶蓮"/>
    <w:basedOn w:val="a0"/>
    <w:rsid w:val="00CA5ED8"/>
    <w:pPr>
      <w:overflowPunct w:val="0"/>
      <w:autoSpaceDE w:val="0"/>
      <w:autoSpaceDN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numbering" w:customStyle="1" w:styleId="211">
    <w:name w:val="無清單21"/>
    <w:next w:val="a3"/>
    <w:uiPriority w:val="99"/>
    <w:semiHidden/>
    <w:unhideWhenUsed/>
    <w:rsid w:val="00CA5ED8"/>
  </w:style>
  <w:style w:type="table" w:customStyle="1" w:styleId="121">
    <w:name w:val="表格格線121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3"/>
    <w:uiPriority w:val="99"/>
    <w:semiHidden/>
    <w:unhideWhenUsed/>
    <w:rsid w:val="00CA5ED8"/>
  </w:style>
  <w:style w:type="paragraph" w:customStyle="1" w:styleId="212">
    <w:name w:val="標題 21"/>
    <w:basedOn w:val="a0"/>
    <w:next w:val="a0"/>
    <w:uiPriority w:val="9"/>
    <w:semiHidden/>
    <w:unhideWhenUsed/>
    <w:qFormat/>
    <w:rsid w:val="00CA5ED8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4">
    <w:name w:val="註解方塊文字1"/>
    <w:basedOn w:val="a0"/>
    <w:next w:val="af0"/>
    <w:semiHidden/>
    <w:unhideWhenUsed/>
    <w:rsid w:val="00CA5ED8"/>
    <w:rPr>
      <w:rFonts w:ascii="Calibri Light" w:hAnsi="Calibri Light"/>
      <w:sz w:val="18"/>
      <w:szCs w:val="18"/>
    </w:rPr>
  </w:style>
  <w:style w:type="character" w:customStyle="1" w:styleId="15">
    <w:name w:val="註解方塊文字 字元1"/>
    <w:uiPriority w:val="99"/>
    <w:semiHidden/>
    <w:rsid w:val="00CA5ED8"/>
    <w:rPr>
      <w:rFonts w:ascii="Cambria" w:eastAsia="新細明體" w:hAnsi="Cambria" w:cs="Times New Roman"/>
      <w:sz w:val="18"/>
      <w:szCs w:val="18"/>
    </w:rPr>
  </w:style>
  <w:style w:type="table" w:customStyle="1" w:styleId="1112">
    <w:name w:val="表格格線111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CA5ED8"/>
  </w:style>
  <w:style w:type="paragraph" w:styleId="af9">
    <w:name w:val="Plain Text"/>
    <w:basedOn w:val="a0"/>
    <w:link w:val="afa"/>
    <w:rsid w:val="00CA5ED8"/>
    <w:rPr>
      <w:rFonts w:ascii="細明體" w:eastAsia="細明體" w:hAnsi="Courier New"/>
      <w:szCs w:val="20"/>
    </w:rPr>
  </w:style>
  <w:style w:type="character" w:customStyle="1" w:styleId="afa">
    <w:name w:val="純文字 字元"/>
    <w:basedOn w:val="a1"/>
    <w:link w:val="af9"/>
    <w:rsid w:val="00CA5ED8"/>
    <w:rPr>
      <w:rFonts w:ascii="細明體" w:eastAsia="細明體" w:hAnsi="Courier New"/>
      <w:kern w:val="2"/>
      <w:sz w:val="24"/>
    </w:rPr>
  </w:style>
  <w:style w:type="character" w:styleId="afb">
    <w:name w:val="Strong"/>
    <w:qFormat/>
    <w:rsid w:val="00CA5ED8"/>
    <w:rPr>
      <w:b/>
      <w:bCs/>
    </w:rPr>
  </w:style>
  <w:style w:type="paragraph" w:customStyle="1" w:styleId="16">
    <w:name w:val="清單段落1"/>
    <w:basedOn w:val="a0"/>
    <w:rsid w:val="00CA5ED8"/>
    <w:pPr>
      <w:ind w:leftChars="200" w:left="480"/>
    </w:pPr>
  </w:style>
  <w:style w:type="paragraph" w:customStyle="1" w:styleId="afc">
    <w:name w:val="(一)"/>
    <w:rsid w:val="00CA5ED8"/>
    <w:pPr>
      <w:ind w:leftChars="200" w:left="1200" w:hangingChars="257" w:hanging="720"/>
      <w:jc w:val="both"/>
    </w:pPr>
    <w:rPr>
      <w:rFonts w:eastAsia="標楷體"/>
      <w:kern w:val="2"/>
      <w:sz w:val="28"/>
      <w:szCs w:val="24"/>
    </w:rPr>
  </w:style>
  <w:style w:type="paragraph" w:customStyle="1" w:styleId="Afd">
    <w:name w:val="內文 A"/>
    <w:rsid w:val="00CA5ED8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">
    <w:name w:val="List Bullet"/>
    <w:basedOn w:val="a0"/>
    <w:rsid w:val="00CA5ED8"/>
    <w:pPr>
      <w:numPr>
        <w:numId w:val="3"/>
      </w:numPr>
      <w:contextualSpacing/>
    </w:pPr>
  </w:style>
  <w:style w:type="paragraph" w:customStyle="1" w:styleId="font5">
    <w:name w:val="font5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rsid w:val="00CA5ED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rsid w:val="00CA5ED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rsid w:val="00CA5ED8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rsid w:val="00CA5ED8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rsid w:val="00CA5ED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rsid w:val="00CA5ED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rsid w:val="00CA5ED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rsid w:val="00CA5ED8"/>
    <w:pPr>
      <w:widowControl/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rsid w:val="00CA5ED8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rsid w:val="00CA5ED8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rsid w:val="00CA5ED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rsid w:val="00CA5ED8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rsid w:val="00CA5ED8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rsid w:val="00CA5ED8"/>
    <w:pPr>
      <w:widowControl/>
      <w:spacing w:before="100" w:beforeAutospacing="1" w:after="100" w:afterAutospacing="1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rsid w:val="00CA5ED8"/>
    <w:pPr>
      <w:widowControl/>
      <w:pBdr>
        <w:lef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rsid w:val="00CA5ED8"/>
    <w:pPr>
      <w:widowControl/>
      <w:pBdr>
        <w:right w:val="single" w:sz="8" w:space="0" w:color="000000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rsid w:val="00CA5ED8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rsid w:val="00CA5ED8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rsid w:val="00CA5ED8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rsid w:val="00CA5ED8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rsid w:val="00CA5ED8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rsid w:val="00CA5ED8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rsid w:val="00CA5ED8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rsid w:val="00CA5ED8"/>
    <w:pPr>
      <w:widowControl/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rsid w:val="00CA5ED8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rsid w:val="00CA5ED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rsid w:val="00CA5ED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rsid w:val="00CA5ED8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rsid w:val="00CA5ED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rsid w:val="00CA5ED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rsid w:val="00CA5E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character" w:customStyle="1" w:styleId="213">
    <w:name w:val="標題 2 字元1"/>
    <w:uiPriority w:val="9"/>
    <w:semiHidden/>
    <w:rsid w:val="00CA5ED8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32">
    <w:name w:val="無清單3"/>
    <w:next w:val="a3"/>
    <w:uiPriority w:val="99"/>
    <w:semiHidden/>
    <w:unhideWhenUsed/>
    <w:rsid w:val="00CA5ED8"/>
  </w:style>
  <w:style w:type="numbering" w:customStyle="1" w:styleId="WWNum7">
    <w:name w:val="WWNum7"/>
    <w:basedOn w:val="a3"/>
    <w:rsid w:val="00CA5ED8"/>
    <w:pPr>
      <w:numPr>
        <w:numId w:val="8"/>
      </w:numPr>
    </w:pPr>
  </w:style>
  <w:style w:type="table" w:customStyle="1" w:styleId="6">
    <w:name w:val="表格格線6"/>
    <w:basedOn w:val="a2"/>
    <w:next w:val="af2"/>
    <w:uiPriority w:val="5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3"/>
    <w:uiPriority w:val="99"/>
    <w:semiHidden/>
    <w:unhideWhenUsed/>
    <w:rsid w:val="00CA5ED8"/>
  </w:style>
  <w:style w:type="numbering" w:customStyle="1" w:styleId="122">
    <w:name w:val="無清單12"/>
    <w:next w:val="a3"/>
    <w:uiPriority w:val="99"/>
    <w:semiHidden/>
    <w:unhideWhenUsed/>
    <w:rsid w:val="00CA5ED8"/>
  </w:style>
  <w:style w:type="table" w:customStyle="1" w:styleId="7">
    <w:name w:val="表格格線7"/>
    <w:basedOn w:val="a2"/>
    <w:next w:val="af2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CA5ED8"/>
  </w:style>
  <w:style w:type="table" w:customStyle="1" w:styleId="130">
    <w:name w:val="表格格線13"/>
    <w:basedOn w:val="a2"/>
    <w:next w:val="af2"/>
    <w:uiPriority w:val="39"/>
    <w:rsid w:val="00CA5E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2"/>
    <w:next w:val="a3"/>
    <w:uiPriority w:val="99"/>
    <w:semiHidden/>
    <w:unhideWhenUsed/>
    <w:rsid w:val="00CA5ED8"/>
  </w:style>
  <w:style w:type="table" w:customStyle="1" w:styleId="1120">
    <w:name w:val="表格格線112"/>
    <w:basedOn w:val="a2"/>
    <w:next w:val="af2"/>
    <w:rsid w:val="00CA5ED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無清單31"/>
    <w:next w:val="a3"/>
    <w:uiPriority w:val="99"/>
    <w:semiHidden/>
    <w:unhideWhenUsed/>
    <w:rsid w:val="00CA5ED8"/>
  </w:style>
  <w:style w:type="table" w:customStyle="1" w:styleId="221">
    <w:name w:val="表格格線22"/>
    <w:basedOn w:val="a2"/>
    <w:next w:val="af2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a3"/>
    <w:rsid w:val="00CA5ED8"/>
    <w:pPr>
      <w:numPr>
        <w:numId w:val="1"/>
      </w:numPr>
    </w:pPr>
  </w:style>
  <w:style w:type="table" w:customStyle="1" w:styleId="311">
    <w:name w:val="表格格線31"/>
    <w:basedOn w:val="a2"/>
    <w:next w:val="af2"/>
    <w:uiPriority w:val="39"/>
    <w:rsid w:val="00CA5E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1"/>
    <w:link w:val="5"/>
    <w:uiPriority w:val="9"/>
    <w:semiHidden/>
    <w:rsid w:val="00A5472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B483-9489-496A-AC44-4E6EB8FE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05:54:00Z</cp:lastPrinted>
  <dcterms:created xsi:type="dcterms:W3CDTF">2021-07-13T00:54:00Z</dcterms:created>
  <dcterms:modified xsi:type="dcterms:W3CDTF">2021-07-13T00:54:00Z</dcterms:modified>
</cp:coreProperties>
</file>